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21106" w14:textId="77777777" w:rsidR="00D141BB" w:rsidRPr="00D141BB" w:rsidRDefault="00D141BB" w:rsidP="00466ADA">
      <w:pPr>
        <w:spacing w:after="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2E685ECE" wp14:editId="7509C9C4">
            <wp:simplePos x="0" y="0"/>
            <wp:positionH relativeFrom="column">
              <wp:posOffset>2634615</wp:posOffset>
            </wp:positionH>
            <wp:positionV relativeFrom="paragraph">
              <wp:posOffset>-190201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41541" w14:textId="77777777" w:rsidR="00D141BB" w:rsidRDefault="00D141BB" w:rsidP="00D14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7370450A" w14:textId="77777777" w:rsidR="00D141BB" w:rsidRPr="00D141BB" w:rsidRDefault="00D141BB" w:rsidP="00D14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D141BB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D141BB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14:paraId="35157629" w14:textId="77777777" w:rsidR="00D141BB" w:rsidRPr="00D141BB" w:rsidRDefault="00D141BB" w:rsidP="00D14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D141BB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14:paraId="1362E188" w14:textId="77777777" w:rsidR="00D141BB" w:rsidRPr="00D141BB" w:rsidRDefault="00D141BB" w:rsidP="00D141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72E1B1" w14:textId="77777777" w:rsidR="00D141BB" w:rsidRPr="00D141BB" w:rsidRDefault="00D141BB" w:rsidP="00D141B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D141B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14:paraId="29EC0FFA" w14:textId="77777777" w:rsidR="00B97AEB" w:rsidRDefault="00B97AEB" w:rsidP="00756F51">
      <w:pPr>
        <w:pStyle w:val="a7"/>
        <w:rPr>
          <w:rFonts w:ascii="Times New Roman" w:hAnsi="Times New Roman" w:cs="Times New Roman"/>
          <w:sz w:val="27"/>
          <w:szCs w:val="27"/>
        </w:rPr>
      </w:pPr>
    </w:p>
    <w:p w14:paraId="05967841" w14:textId="10B925CE" w:rsidR="00466ADA" w:rsidRDefault="00B97AEB" w:rsidP="00756F51">
      <w:pPr>
        <w:pStyle w:val="a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7.07.2023   </w:t>
      </w:r>
      <w:r w:rsidR="00466ADA"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sz w:val="27"/>
          <w:szCs w:val="27"/>
        </w:rPr>
        <w:t>669</w:t>
      </w:r>
    </w:p>
    <w:p w14:paraId="788FFFCB" w14:textId="77777777" w:rsidR="00466ADA" w:rsidRPr="00B97AEB" w:rsidRDefault="00466ADA" w:rsidP="00756F51">
      <w:pPr>
        <w:pStyle w:val="a7"/>
        <w:rPr>
          <w:rFonts w:ascii="Times New Roman" w:hAnsi="Times New Roman" w:cs="Times New Roman"/>
          <w:sz w:val="27"/>
          <w:szCs w:val="27"/>
        </w:rPr>
      </w:pPr>
    </w:p>
    <w:p w14:paraId="47551910" w14:textId="77777777" w:rsidR="00CA38CD" w:rsidRPr="008B5AB6" w:rsidRDefault="00067E35" w:rsidP="00C51816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B5AB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б обследовании </w:t>
      </w:r>
      <w:r w:rsidR="00C51816" w:rsidRPr="008B5AB6">
        <w:rPr>
          <w:rFonts w:ascii="Times New Roman" w:eastAsia="Times New Roman" w:hAnsi="Times New Roman" w:cs="Times New Roman"/>
          <w:sz w:val="27"/>
          <w:szCs w:val="27"/>
          <w:lang w:eastAsia="ar-SA"/>
        </w:rPr>
        <w:t>и визуальном осмотр</w:t>
      </w:r>
      <w:r w:rsidRPr="008B5AB6">
        <w:rPr>
          <w:rFonts w:ascii="Times New Roman" w:eastAsia="Times New Roman" w:hAnsi="Times New Roman" w:cs="Times New Roman"/>
          <w:sz w:val="27"/>
          <w:szCs w:val="27"/>
          <w:lang w:eastAsia="ar-SA"/>
        </w:rPr>
        <w:t>е</w:t>
      </w:r>
      <w:r w:rsidR="00C51816" w:rsidRPr="008B5AB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автомобильных дорог</w:t>
      </w:r>
    </w:p>
    <w:p w14:paraId="26AF60A4" w14:textId="77777777" w:rsidR="00C51816" w:rsidRPr="008B5AB6" w:rsidRDefault="00C51816" w:rsidP="00C51816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B5AB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границах населенных пунктов городского и </w:t>
      </w:r>
    </w:p>
    <w:p w14:paraId="311B47A6" w14:textId="77777777" w:rsidR="00C51816" w:rsidRDefault="00C51816" w:rsidP="00C51816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8B5AB6">
        <w:rPr>
          <w:rFonts w:ascii="Times New Roman" w:eastAsia="Times New Roman" w:hAnsi="Times New Roman" w:cs="Times New Roman"/>
          <w:sz w:val="27"/>
          <w:szCs w:val="27"/>
          <w:lang w:eastAsia="ar-SA"/>
        </w:rPr>
        <w:t>сельских поселений Гаврилов-Ямского муниципального района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14:paraId="7E987D7F" w14:textId="77777777" w:rsidR="00C0549A" w:rsidRPr="00756F51" w:rsidRDefault="00C0549A" w:rsidP="00C0549A">
      <w:pPr>
        <w:pStyle w:val="a7"/>
        <w:rPr>
          <w:rFonts w:ascii="Times New Roman" w:hAnsi="Times New Roman" w:cs="Times New Roman"/>
          <w:sz w:val="27"/>
          <w:szCs w:val="27"/>
        </w:rPr>
      </w:pPr>
    </w:p>
    <w:p w14:paraId="3B137B4E" w14:textId="77777777" w:rsidR="00D141BB" w:rsidRPr="00450F56" w:rsidRDefault="00067E35" w:rsidP="00067E35">
      <w:pPr>
        <w:pStyle w:val="2"/>
        <w:suppressAutoHyphens w:val="0"/>
        <w:autoSpaceDE w:val="0"/>
        <w:autoSpaceDN w:val="0"/>
        <w:adjustRightInd w:val="0"/>
        <w:ind w:left="0" w:firstLine="567"/>
        <w:jc w:val="both"/>
        <w:rPr>
          <w:b w:val="0"/>
          <w:sz w:val="27"/>
          <w:szCs w:val="27"/>
        </w:rPr>
      </w:pPr>
      <w:r w:rsidRPr="00450F56">
        <w:rPr>
          <w:b w:val="0"/>
          <w:sz w:val="27"/>
          <w:szCs w:val="27"/>
        </w:rPr>
        <w:t xml:space="preserve">В связи с  передачей части полномочий поселений по решению вопроса местного значения, предусмотренного пунктом 5 части 1 статьи 14 Федерального закона от 06.10.2003 № 131-ФЗ «Об общих принципах организации местного самоуправления в Российской Федерации» по  </w:t>
      </w:r>
      <w:r w:rsidRPr="00450F56">
        <w:rPr>
          <w:b w:val="0"/>
          <w:sz w:val="27"/>
          <w:szCs w:val="27"/>
          <w:lang w:eastAsia="ru-RU"/>
        </w:rPr>
        <w:t>дорожной деятельности в отношении автомобильных дорог местного значения в границах населенных пунктов Гаврилов-Ямскому муниципальному району, в</w:t>
      </w:r>
      <w:r w:rsidR="00234D30" w:rsidRPr="00450F56">
        <w:rPr>
          <w:b w:val="0"/>
          <w:sz w:val="27"/>
          <w:szCs w:val="27"/>
        </w:rPr>
        <w:t xml:space="preserve"> соответствии с</w:t>
      </w:r>
      <w:r w:rsidR="00D141BB" w:rsidRPr="00450F56">
        <w:rPr>
          <w:b w:val="0"/>
          <w:sz w:val="27"/>
          <w:szCs w:val="27"/>
        </w:rPr>
        <w:t xml:space="preserve"> Федеральным за</w:t>
      </w:r>
      <w:r w:rsidR="00D40A53" w:rsidRPr="00450F56">
        <w:rPr>
          <w:b w:val="0"/>
          <w:sz w:val="27"/>
          <w:szCs w:val="27"/>
        </w:rPr>
        <w:t xml:space="preserve">коном от 10 декабря 1995 года № </w:t>
      </w:r>
      <w:r w:rsidR="00D141BB" w:rsidRPr="00450F56">
        <w:rPr>
          <w:b w:val="0"/>
          <w:sz w:val="27"/>
          <w:szCs w:val="27"/>
        </w:rPr>
        <w:t>196-ФЗ</w:t>
      </w:r>
      <w:r w:rsidR="00D40A53" w:rsidRPr="00450F56">
        <w:rPr>
          <w:b w:val="0"/>
          <w:sz w:val="27"/>
          <w:szCs w:val="27"/>
        </w:rPr>
        <w:t xml:space="preserve"> </w:t>
      </w:r>
      <w:r w:rsidR="00D141BB" w:rsidRPr="00450F56">
        <w:rPr>
          <w:b w:val="0"/>
          <w:sz w:val="27"/>
          <w:szCs w:val="27"/>
        </w:rPr>
        <w:t>«О безопасности дорожного движения»,</w:t>
      </w:r>
      <w:r w:rsidR="007F17E8" w:rsidRPr="00450F56">
        <w:rPr>
          <w:b w:val="0"/>
          <w:sz w:val="27"/>
          <w:szCs w:val="27"/>
        </w:rPr>
        <w:t xml:space="preserve"> </w:t>
      </w:r>
      <w:r w:rsidR="00AF1EEF" w:rsidRPr="00450F56">
        <w:rPr>
          <w:b w:val="0"/>
          <w:sz w:val="27"/>
          <w:szCs w:val="27"/>
        </w:rPr>
        <w:t xml:space="preserve"> руководствуясь</w:t>
      </w:r>
      <w:r w:rsidR="00D141BB" w:rsidRPr="00450F56">
        <w:rPr>
          <w:b w:val="0"/>
          <w:sz w:val="27"/>
          <w:szCs w:val="27"/>
        </w:rPr>
        <w:t xml:space="preserve"> статьей 26 Устава Гаврилов-Ямского муниципального района</w:t>
      </w:r>
      <w:r w:rsidR="00AF1EEF" w:rsidRPr="00450F56">
        <w:rPr>
          <w:b w:val="0"/>
          <w:sz w:val="27"/>
          <w:szCs w:val="27"/>
        </w:rPr>
        <w:t xml:space="preserve"> Ярославской области,</w:t>
      </w:r>
    </w:p>
    <w:p w14:paraId="756E3713" w14:textId="77777777" w:rsidR="00D141BB" w:rsidRPr="00450F56" w:rsidRDefault="00D141BB" w:rsidP="00067E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043C8A5" w14:textId="77777777" w:rsidR="00D141BB" w:rsidRPr="00450F56" w:rsidRDefault="00D141BB" w:rsidP="00756F5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УНИЦИПАЛЬНОГО РАЙОНА ПОСТАНОВЛЯЕТ:</w:t>
      </w:r>
    </w:p>
    <w:p w14:paraId="6375156A" w14:textId="77777777" w:rsidR="00D141BB" w:rsidRPr="00450F56" w:rsidRDefault="00D141BB" w:rsidP="00756F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DC37B8C" w14:textId="77777777" w:rsidR="00C51816" w:rsidRPr="00450F56" w:rsidRDefault="0000059A" w:rsidP="0025451F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50F56">
        <w:rPr>
          <w:rFonts w:ascii="Times New Roman" w:hAnsi="Times New Roman" w:cs="Times New Roman"/>
          <w:sz w:val="27"/>
          <w:szCs w:val="27"/>
        </w:rPr>
        <w:t>1.</w:t>
      </w:r>
      <w:r w:rsidR="00D40A53" w:rsidRPr="00450F56">
        <w:rPr>
          <w:rFonts w:ascii="Times New Roman" w:hAnsi="Times New Roman" w:cs="Times New Roman"/>
          <w:sz w:val="27"/>
          <w:szCs w:val="27"/>
        </w:rPr>
        <w:t xml:space="preserve"> </w:t>
      </w:r>
      <w:r w:rsidR="00C51816" w:rsidRPr="00450F56">
        <w:rPr>
          <w:rFonts w:ascii="Times New Roman" w:hAnsi="Times New Roman" w:cs="Times New Roman"/>
          <w:sz w:val="27"/>
          <w:szCs w:val="27"/>
        </w:rPr>
        <w:t xml:space="preserve">Создать комиссию по обследованию </w:t>
      </w:r>
      <w:r w:rsidR="00C51816" w:rsidRPr="00450F5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 визуальному осмотру автомобильных дорог в границах населенных пунктов городского и сельских поселений Гаврилов-Ямского муниципального района </w:t>
      </w:r>
      <w:r w:rsidR="00C51816" w:rsidRPr="00450F56">
        <w:rPr>
          <w:rFonts w:ascii="Times New Roman" w:hAnsi="Times New Roman" w:cs="Times New Roman"/>
          <w:sz w:val="27"/>
          <w:szCs w:val="27"/>
        </w:rPr>
        <w:t>(Приложение 1).</w:t>
      </w:r>
    </w:p>
    <w:p w14:paraId="6F675CE2" w14:textId="77777777" w:rsidR="00C51816" w:rsidRPr="00450F56" w:rsidRDefault="00C51816" w:rsidP="0025451F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50F56">
        <w:rPr>
          <w:rFonts w:ascii="Times New Roman" w:hAnsi="Times New Roman" w:cs="Times New Roman"/>
          <w:sz w:val="27"/>
          <w:szCs w:val="27"/>
        </w:rPr>
        <w:t xml:space="preserve">2. Утвердить </w:t>
      </w:r>
      <w:hyperlink r:id="rId10" w:anchor="Par34" w:history="1">
        <w:r w:rsidRPr="00450F56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Порядок</w:t>
        </w:r>
      </w:hyperlink>
      <w:r w:rsidRPr="00450F56">
        <w:rPr>
          <w:rFonts w:ascii="Times New Roman" w:hAnsi="Times New Roman" w:cs="Times New Roman"/>
          <w:sz w:val="27"/>
          <w:szCs w:val="27"/>
        </w:rPr>
        <w:t xml:space="preserve"> </w:t>
      </w:r>
      <w:r w:rsidRPr="00450F56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бследования и визуального осмотра автомобильных дорог в границах населенных пунктов городского и сельских поселений Гаврилов-Ямского муниципального района </w:t>
      </w:r>
      <w:r w:rsidRPr="00450F56">
        <w:rPr>
          <w:rFonts w:ascii="Times New Roman" w:hAnsi="Times New Roman" w:cs="Times New Roman"/>
          <w:sz w:val="27"/>
          <w:szCs w:val="27"/>
        </w:rPr>
        <w:t>(Приложение 2).</w:t>
      </w:r>
    </w:p>
    <w:p w14:paraId="6B633EB0" w14:textId="0997DA10" w:rsidR="00D40A53" w:rsidRPr="00450F56" w:rsidRDefault="00C51816" w:rsidP="0025451F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0F56">
        <w:rPr>
          <w:rFonts w:ascii="Times New Roman" w:hAnsi="Times New Roman" w:cs="Times New Roman"/>
          <w:sz w:val="27"/>
          <w:szCs w:val="27"/>
        </w:rPr>
        <w:t>3</w:t>
      </w:r>
      <w:r w:rsidR="0000059A" w:rsidRPr="00450F56">
        <w:rPr>
          <w:rFonts w:ascii="Times New Roman" w:hAnsi="Times New Roman" w:cs="Times New Roman"/>
          <w:sz w:val="27"/>
          <w:szCs w:val="27"/>
        </w:rPr>
        <w:t>.</w:t>
      </w:r>
      <w:r w:rsidR="00D40A53" w:rsidRPr="00450F56">
        <w:rPr>
          <w:rFonts w:ascii="Times New Roman" w:hAnsi="Times New Roman" w:cs="Times New Roman"/>
          <w:sz w:val="27"/>
          <w:szCs w:val="27"/>
        </w:rPr>
        <w:t xml:space="preserve"> </w:t>
      </w:r>
      <w:r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</w:t>
      </w:r>
      <w:r w:rsidR="00FD6DF7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0059A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у</w:t>
      </w:r>
      <w:r w:rsidR="0000059A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кта </w:t>
      </w:r>
      <w:r w:rsidR="00FD6DF7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зуального осмотра выполненных работ, соответствие выполненных работ условиям </w:t>
      </w:r>
      <w:r w:rsidR="004B0F65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ых </w:t>
      </w:r>
      <w:r w:rsidR="00FD6DF7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ов (договоров)</w:t>
      </w:r>
      <w:r w:rsidR="0000059A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B0F65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8B5AB6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роительство, реконструкцию, ремонт и капитальный ремонт</w:t>
      </w:r>
      <w:r w:rsidR="004B0F65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15B2B" w:rsidRPr="00450F56">
        <w:rPr>
          <w:rFonts w:ascii="Times New Roman" w:hAnsi="Times New Roman" w:cs="Times New Roman"/>
          <w:sz w:val="27"/>
          <w:szCs w:val="27"/>
        </w:rPr>
        <w:t xml:space="preserve">автомобильных дорог </w:t>
      </w:r>
      <w:r w:rsidRPr="00450F56">
        <w:rPr>
          <w:rFonts w:ascii="Times New Roman" w:eastAsia="Times New Roman" w:hAnsi="Times New Roman" w:cs="Times New Roman"/>
          <w:sz w:val="27"/>
          <w:szCs w:val="27"/>
          <w:lang w:eastAsia="ar-SA"/>
        </w:rPr>
        <w:t>в границах населенных пунктов городского и сельских поселений</w:t>
      </w:r>
      <w:r w:rsidR="00E15B2B" w:rsidRPr="00450F5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7F17E8" w:rsidRPr="00450F56">
        <w:rPr>
          <w:rFonts w:ascii="Times New Roman" w:hAnsi="Times New Roman" w:cs="Times New Roman"/>
          <w:sz w:val="27"/>
          <w:szCs w:val="27"/>
        </w:rPr>
        <w:t>Гаврилов-Ямского</w:t>
      </w:r>
      <w:proofErr w:type="gramEnd"/>
      <w:r w:rsidR="007F17E8" w:rsidRPr="00450F56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="00466ADA" w:rsidRPr="00450F56">
        <w:rPr>
          <w:rFonts w:ascii="Times New Roman" w:hAnsi="Times New Roman" w:cs="Times New Roman"/>
          <w:sz w:val="27"/>
          <w:szCs w:val="27"/>
        </w:rPr>
        <w:t xml:space="preserve"> </w:t>
      </w:r>
      <w:r w:rsidR="00BB4FB3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>(П</w:t>
      </w:r>
      <w:r w:rsidR="00D40A53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>риложение</w:t>
      </w:r>
      <w:r w:rsidR="00E15B2B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F17E8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14:paraId="5968D80D" w14:textId="1A19F881" w:rsidR="00D40A53" w:rsidRPr="00450F56" w:rsidRDefault="00153477" w:rsidP="0025451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00059A" w:rsidRPr="00450F56">
        <w:rPr>
          <w:rFonts w:ascii="Times New Roman" w:hAnsi="Times New Roman" w:cs="Times New Roman"/>
          <w:sz w:val="27"/>
          <w:szCs w:val="27"/>
        </w:rPr>
        <w:t>.</w:t>
      </w:r>
      <w:r w:rsidR="00D141BB" w:rsidRPr="00450F56">
        <w:rPr>
          <w:rFonts w:ascii="Times New Roman" w:hAnsi="Times New Roman" w:cs="Times New Roman"/>
          <w:sz w:val="27"/>
          <w:szCs w:val="27"/>
        </w:rPr>
        <w:t xml:space="preserve"> Контроль за исполнением  постановления возложить</w:t>
      </w:r>
      <w:r w:rsidR="00D141BB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 заместителя   Главы  Администрации </w:t>
      </w:r>
      <w:proofErr w:type="gramStart"/>
      <w:r w:rsidR="0025451F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  <w:proofErr w:type="gramEnd"/>
      <w:r w:rsidR="0025451F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141BB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</w:t>
      </w:r>
      <w:proofErr w:type="spellStart"/>
      <w:r w:rsidR="00D141BB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>Таганова</w:t>
      </w:r>
      <w:proofErr w:type="spellEnd"/>
      <w:r w:rsidR="00D141BB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Н.</w:t>
      </w:r>
    </w:p>
    <w:p w14:paraId="26355D24" w14:textId="699F18D1" w:rsidR="00D40A53" w:rsidRPr="00450F56" w:rsidRDefault="00153477" w:rsidP="0025451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D141BB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D40A53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141BB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</w:t>
      </w:r>
      <w:r w:rsidR="007F17E8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842EF90" w14:textId="58AEA905" w:rsidR="00D141BB" w:rsidRPr="00450F56" w:rsidRDefault="00153477" w:rsidP="0025451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D141BB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82AF5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141BB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вступает в силу с момента </w:t>
      </w:r>
      <w:r w:rsidR="00FD6DF7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ания</w:t>
      </w:r>
      <w:r w:rsidR="00D141BB" w:rsidRPr="00450F5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AED5E12" w14:textId="77777777" w:rsidR="00466ADA" w:rsidRDefault="00466ADA" w:rsidP="0025451F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F3ED4EC" w14:textId="77777777" w:rsidR="00D141BB" w:rsidRPr="00756F51" w:rsidRDefault="00D141BB" w:rsidP="00E15B2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r w:rsidR="00FD6DF7">
        <w:rPr>
          <w:rFonts w:ascii="Times New Roman" w:eastAsia="Times New Roman" w:hAnsi="Times New Roman" w:cs="Times New Roman"/>
          <w:sz w:val="27"/>
          <w:szCs w:val="27"/>
          <w:lang w:eastAsia="ru-RU"/>
        </w:rPr>
        <w:t>Гаврилов-Ямского</w:t>
      </w:r>
    </w:p>
    <w:p w14:paraId="187B294B" w14:textId="77777777" w:rsidR="00D40A53" w:rsidRPr="00FD6DF7" w:rsidRDefault="00D141BB" w:rsidP="00FD6DF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</w:t>
      </w:r>
      <w:r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</w:t>
      </w:r>
      <w:r w:rsidR="00FD6DF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66A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D6DF7">
        <w:rPr>
          <w:rFonts w:ascii="Times New Roman" w:eastAsia="Times New Roman" w:hAnsi="Times New Roman" w:cs="Times New Roman"/>
          <w:sz w:val="27"/>
          <w:szCs w:val="27"/>
          <w:lang w:eastAsia="ru-RU"/>
        </w:rPr>
        <w:t>А.Б. Сергеичев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0A53" w14:paraId="647AD0AC" w14:textId="77777777" w:rsidTr="00D40A53">
        <w:tc>
          <w:tcPr>
            <w:tcW w:w="4785" w:type="dxa"/>
          </w:tcPr>
          <w:p w14:paraId="47EBE7A1" w14:textId="77777777" w:rsidR="00D40A53" w:rsidRDefault="00D40A53" w:rsidP="00D40A53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33210FA" w14:textId="77777777" w:rsidR="00153477" w:rsidRDefault="00153477" w:rsidP="00D40A53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7C29836C" w14:textId="77777777" w:rsidR="00B97AEB" w:rsidRDefault="00D40A53" w:rsidP="00D40A53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Приложение 1 </w:t>
            </w:r>
          </w:p>
          <w:p w14:paraId="1B6A6490" w14:textId="5FA3B4D4" w:rsidR="00B97AEB" w:rsidRDefault="00D40A53" w:rsidP="00D40A53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 постановлению Администрации </w:t>
            </w:r>
            <w:r w:rsidR="00B97A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го района</w:t>
            </w:r>
          </w:p>
          <w:p w14:paraId="4021ECF8" w14:textId="5BA0AD78" w:rsidR="00D40A53" w:rsidRPr="007F17E8" w:rsidRDefault="00D40A53" w:rsidP="00D40A53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 </w:t>
            </w:r>
            <w:r w:rsidR="00B97A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7.07.2023  </w:t>
            </w:r>
            <w:r w:rsidR="00466A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№ </w:t>
            </w:r>
            <w:r w:rsidR="00B97A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69</w:t>
            </w:r>
          </w:p>
          <w:p w14:paraId="708CCBFE" w14:textId="77777777" w:rsidR="00D40A53" w:rsidRDefault="00D40A53" w:rsidP="00D40A53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A44AFF" w14:textId="77777777" w:rsidR="00D40A53" w:rsidRDefault="00D40A53" w:rsidP="00D141BB">
      <w:pPr>
        <w:tabs>
          <w:tab w:val="left" w:pos="3459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E03C8" w14:textId="77777777" w:rsidR="00234D30" w:rsidRPr="007F17E8" w:rsidRDefault="00D141BB" w:rsidP="00466ADA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  <w:r w:rsidRPr="007F17E8">
        <w:rPr>
          <w:rFonts w:ascii="Times New Roman" w:hAnsi="Times New Roman" w:cs="Times New Roman"/>
          <w:sz w:val="27"/>
          <w:szCs w:val="27"/>
        </w:rPr>
        <w:t>Состав комиссии</w:t>
      </w:r>
    </w:p>
    <w:p w14:paraId="1B44061F" w14:textId="77777777" w:rsidR="004B0F65" w:rsidRDefault="00D141BB" w:rsidP="00466ADA">
      <w:pPr>
        <w:pStyle w:val="a7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F17E8">
        <w:rPr>
          <w:rFonts w:ascii="Times New Roman" w:hAnsi="Times New Roman" w:cs="Times New Roman"/>
          <w:sz w:val="27"/>
          <w:szCs w:val="27"/>
        </w:rPr>
        <w:t xml:space="preserve">по </w:t>
      </w:r>
      <w:r w:rsidR="0034327D" w:rsidRPr="00756F51">
        <w:rPr>
          <w:rFonts w:ascii="Times New Roman" w:hAnsi="Times New Roman" w:cs="Times New Roman"/>
          <w:sz w:val="27"/>
          <w:szCs w:val="27"/>
        </w:rPr>
        <w:t xml:space="preserve">обследованию </w:t>
      </w:r>
      <w:r w:rsidR="0034327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 визуальному осмотру автомобильных дорог в границах населенных пунктов городского и сельских поселений </w:t>
      </w:r>
    </w:p>
    <w:p w14:paraId="1BAB8D7C" w14:textId="77777777" w:rsidR="00CA38CD" w:rsidRPr="007F17E8" w:rsidRDefault="0034327D" w:rsidP="00466ADA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Гаврилов-Ямского муниципального района</w:t>
      </w:r>
      <w:r w:rsidR="007F17E8" w:rsidRPr="007F17E8">
        <w:rPr>
          <w:rFonts w:ascii="Times New Roman" w:hAnsi="Times New Roman" w:cs="Times New Roman"/>
          <w:sz w:val="27"/>
          <w:szCs w:val="27"/>
        </w:rPr>
        <w:t>:</w:t>
      </w:r>
    </w:p>
    <w:p w14:paraId="1F5F86B2" w14:textId="77777777" w:rsidR="00D141BB" w:rsidRPr="007F17E8" w:rsidRDefault="00D141BB" w:rsidP="007F17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1700"/>
        <w:gridCol w:w="4786"/>
      </w:tblGrid>
      <w:tr w:rsidR="00234D30" w:rsidRPr="007F17E8" w14:paraId="68A0BD3A" w14:textId="77777777" w:rsidTr="00F84C8A">
        <w:trPr>
          <w:trHeight w:val="4186"/>
        </w:trPr>
        <w:tc>
          <w:tcPr>
            <w:tcW w:w="3084" w:type="dxa"/>
            <w:tcBorders>
              <w:top w:val="nil"/>
            </w:tcBorders>
          </w:tcPr>
          <w:p w14:paraId="2EBF1A6E" w14:textId="77777777" w:rsidR="00234D30" w:rsidRPr="007F17E8" w:rsidRDefault="00234D30" w:rsidP="00D141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аганов</w:t>
            </w:r>
          </w:p>
          <w:p w14:paraId="7465B78A" w14:textId="77777777" w:rsidR="00234D30" w:rsidRPr="007F17E8" w:rsidRDefault="00234D30" w:rsidP="00D141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ладимир Николаевич</w:t>
            </w:r>
          </w:p>
          <w:p w14:paraId="7D3F1134" w14:textId="77777777" w:rsidR="00234D30" w:rsidRPr="007F17E8" w:rsidRDefault="00234D30" w:rsidP="00AB0683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778403A1" w14:textId="77777777" w:rsidR="00466ADA" w:rsidRDefault="00466ADA" w:rsidP="00F8239F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1E8C2E8D" w14:textId="77777777" w:rsidR="00F8239F" w:rsidRPr="007F17E8" w:rsidRDefault="00FD6DF7" w:rsidP="00F8239F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Лапина               Светлана Романовна</w:t>
            </w:r>
          </w:p>
          <w:p w14:paraId="02E2A2D4" w14:textId="77777777" w:rsidR="00756F51" w:rsidRDefault="00756F51" w:rsidP="00AB0683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4B8D5D0E" w14:textId="77777777" w:rsidR="00F8239F" w:rsidRPr="007F17E8" w:rsidRDefault="00F8239F" w:rsidP="00AB0683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0937CB37" w14:textId="77777777" w:rsidR="002118FD" w:rsidRDefault="002118FD" w:rsidP="00AB0683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8B5AB6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Члены комиссии:</w:t>
            </w:r>
          </w:p>
          <w:p w14:paraId="3C7BC164" w14:textId="77777777" w:rsidR="002118FD" w:rsidRDefault="002118FD" w:rsidP="00AB0683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72B6ECF2" w14:textId="77777777" w:rsidR="00234D30" w:rsidRPr="007F17E8" w:rsidRDefault="00234D30" w:rsidP="00AB0683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Водопьянов </w:t>
            </w:r>
            <w:r w:rsidR="00FD6DF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      </w:t>
            </w: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италий Иванович</w:t>
            </w:r>
          </w:p>
          <w:p w14:paraId="6EACF506" w14:textId="77777777" w:rsidR="00756F51" w:rsidRPr="007F17E8" w:rsidRDefault="00756F51" w:rsidP="00234D30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7C40E3C8" w14:textId="77777777" w:rsidR="00234D30" w:rsidRPr="007F17E8" w:rsidRDefault="00234D30" w:rsidP="00234D30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инзиков</w:t>
            </w:r>
            <w:proofErr w:type="spellEnd"/>
          </w:p>
          <w:p w14:paraId="606F728E" w14:textId="77777777" w:rsidR="00234D30" w:rsidRPr="007F17E8" w:rsidRDefault="00234D30" w:rsidP="00234D30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лександр Павлович</w:t>
            </w:r>
          </w:p>
          <w:p w14:paraId="2E8A9804" w14:textId="77777777" w:rsidR="00756F51" w:rsidRPr="007F17E8" w:rsidRDefault="00756F51" w:rsidP="00756F51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15F6908C" w14:textId="77777777" w:rsidR="00756F51" w:rsidRPr="007F17E8" w:rsidRDefault="00756F51" w:rsidP="00756F51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Калачева </w:t>
            </w:r>
            <w:r w:rsidR="00FD6DF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             </w:t>
            </w: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атьяна Вячеславовна</w:t>
            </w:r>
          </w:p>
          <w:p w14:paraId="2F13FC17" w14:textId="77777777" w:rsidR="00756F51" w:rsidRPr="007F17E8" w:rsidRDefault="00756F51" w:rsidP="00494DCE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2CBABECC" w14:textId="77777777" w:rsidR="00234D30" w:rsidRPr="007F17E8" w:rsidRDefault="00234D30" w:rsidP="00D141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амазанов</w:t>
            </w:r>
          </w:p>
          <w:p w14:paraId="133653AE" w14:textId="77777777" w:rsidR="00234D30" w:rsidRPr="007F17E8" w:rsidRDefault="00234D30" w:rsidP="00D141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нвер</w:t>
            </w:r>
            <w:proofErr w:type="spellEnd"/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proofErr w:type="spellStart"/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ужаидович</w:t>
            </w:r>
            <w:proofErr w:type="spellEnd"/>
          </w:p>
          <w:p w14:paraId="2634FD33" w14:textId="77777777" w:rsidR="00756F51" w:rsidRPr="007F17E8" w:rsidRDefault="00756F51" w:rsidP="00234D30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59E24FD6" w14:textId="77777777" w:rsidR="00E15B2B" w:rsidRPr="007F17E8" w:rsidRDefault="00B53685" w:rsidP="00234D30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авыдова                      Жанна Александровна</w:t>
            </w:r>
          </w:p>
          <w:p w14:paraId="5A1DBB6D" w14:textId="77777777" w:rsidR="00E15B2B" w:rsidRPr="007F17E8" w:rsidRDefault="00E15B2B" w:rsidP="00234D30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41AC3A03" w14:textId="77777777" w:rsidR="00234D30" w:rsidRPr="00CB3012" w:rsidRDefault="00B53685" w:rsidP="00234D30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 w:rsidRPr="00CB301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щигин</w:t>
            </w:r>
            <w:proofErr w:type="spellEnd"/>
          </w:p>
          <w:p w14:paraId="073A50C5" w14:textId="77777777" w:rsidR="00B53685" w:rsidRPr="00CB3012" w:rsidRDefault="00B53685" w:rsidP="00234D3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B301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лександр Николаевич</w:t>
            </w:r>
          </w:p>
          <w:p w14:paraId="63395A93" w14:textId="77777777" w:rsidR="002118FD" w:rsidRDefault="002118FD" w:rsidP="00B53685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2A549E68" w14:textId="77777777" w:rsidR="00B53685" w:rsidRDefault="00B53685" w:rsidP="00B53685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ихомиров</w:t>
            </w:r>
          </w:p>
          <w:p w14:paraId="0B4DCFEE" w14:textId="77777777" w:rsidR="00B53685" w:rsidRDefault="00B53685" w:rsidP="00B53685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лексей Викторович</w:t>
            </w:r>
          </w:p>
          <w:p w14:paraId="432E9043" w14:textId="77777777" w:rsidR="00B53685" w:rsidRDefault="00B53685" w:rsidP="00B53685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6C613A05" w14:textId="77777777" w:rsidR="00CB3012" w:rsidRDefault="00CB3012" w:rsidP="00B53685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68FBD04B" w14:textId="77777777" w:rsidR="00B53685" w:rsidRDefault="00B53685" w:rsidP="00B53685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енилин</w:t>
            </w:r>
            <w:proofErr w:type="spellEnd"/>
          </w:p>
          <w:p w14:paraId="1F72BE77" w14:textId="77777777" w:rsidR="00234D30" w:rsidRPr="00B53685" w:rsidRDefault="00B53685" w:rsidP="00B53685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Евгений Сергеевич</w:t>
            </w:r>
          </w:p>
        </w:tc>
        <w:tc>
          <w:tcPr>
            <w:tcW w:w="6486" w:type="dxa"/>
            <w:gridSpan w:val="2"/>
          </w:tcPr>
          <w:p w14:paraId="1001A051" w14:textId="77777777" w:rsidR="00234D30" w:rsidRDefault="00234D30" w:rsidP="00D141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 председатель комиссии</w:t>
            </w:r>
            <w:r w:rsidR="0025451F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- </w:t>
            </w:r>
            <w:r w:rsidR="0064510C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заместитель Главы Администрации </w:t>
            </w:r>
            <w:proofErr w:type="gramStart"/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аврилов-Ямского</w:t>
            </w:r>
            <w:proofErr w:type="gramEnd"/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муниципального района</w:t>
            </w:r>
            <w:r w:rsidR="0064510C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;</w:t>
            </w:r>
          </w:p>
          <w:p w14:paraId="29700909" w14:textId="77777777" w:rsidR="00466ADA" w:rsidRDefault="00466ADA" w:rsidP="00D141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4A176E4B" w14:textId="77777777" w:rsidR="00F8239F" w:rsidRPr="007F17E8" w:rsidRDefault="00F8239F" w:rsidP="00F8239F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2118FD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екретарь комиссии</w:t>
            </w:r>
            <w:r w:rsidR="0025451F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начальник отдела капитального строительства и природопользования Управления ЖКХ Администрации </w:t>
            </w:r>
            <w:r w:rsidR="00FD6DF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Гаврилов-Ямского </w:t>
            </w:r>
            <w:r w:rsidR="0064510C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униципального района;</w:t>
            </w:r>
          </w:p>
          <w:p w14:paraId="7FEF0CC8" w14:textId="77777777" w:rsidR="00F8239F" w:rsidRPr="007F17E8" w:rsidRDefault="00F8239F" w:rsidP="00D141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10CA572F" w14:textId="77777777" w:rsidR="002118FD" w:rsidRDefault="002118FD" w:rsidP="00D141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3D7F69BC" w14:textId="77777777" w:rsidR="002118FD" w:rsidRDefault="002118FD" w:rsidP="00D141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- </w:t>
            </w:r>
            <w:r w:rsidR="00234D30"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лава Великосельского сельского поселения</w:t>
            </w:r>
          </w:p>
          <w:p w14:paraId="5C082BF5" w14:textId="77777777" w:rsidR="00234D30" w:rsidRPr="007F17E8" w:rsidRDefault="00234D30" w:rsidP="00D141BB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(по согласованию);</w:t>
            </w:r>
          </w:p>
          <w:p w14:paraId="408B4DF7" w14:textId="77777777" w:rsidR="00756F51" w:rsidRPr="007F17E8" w:rsidRDefault="00756F51" w:rsidP="00756F51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3B3ACF27" w14:textId="77777777" w:rsidR="00756F51" w:rsidRPr="007F17E8" w:rsidRDefault="00756F51" w:rsidP="00756F51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- Глава </w:t>
            </w:r>
            <w:proofErr w:type="spellStart"/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Шопшинского</w:t>
            </w:r>
            <w:proofErr w:type="spellEnd"/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сельского поселения</w:t>
            </w:r>
          </w:p>
          <w:p w14:paraId="5A29DD83" w14:textId="77777777" w:rsidR="00756F51" w:rsidRPr="007F17E8" w:rsidRDefault="00756F51" w:rsidP="00756F51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(по согласованию);</w:t>
            </w:r>
          </w:p>
          <w:p w14:paraId="1323DC56" w14:textId="77777777" w:rsidR="00756F51" w:rsidRPr="007F17E8" w:rsidRDefault="00756F51" w:rsidP="00756F51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61C87860" w14:textId="77777777" w:rsidR="00756F51" w:rsidRPr="007F17E8" w:rsidRDefault="00756F51" w:rsidP="00756F51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 Глава Заячье-Холмского сельского поселения</w:t>
            </w:r>
          </w:p>
          <w:p w14:paraId="62BEF05C" w14:textId="77777777" w:rsidR="00756F51" w:rsidRPr="007F17E8" w:rsidRDefault="00756F51" w:rsidP="00756F51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(по согласованию);</w:t>
            </w:r>
          </w:p>
          <w:p w14:paraId="5217F26E" w14:textId="77777777" w:rsidR="00756F51" w:rsidRPr="007F17E8" w:rsidRDefault="00756F51" w:rsidP="00494DCE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7BBC4D35" w14:textId="77777777" w:rsidR="00234D30" w:rsidRPr="007F17E8" w:rsidRDefault="00234D30" w:rsidP="00254287">
            <w:pPr>
              <w:tabs>
                <w:tab w:val="center" w:pos="5037"/>
              </w:tabs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 Глава Митинского сельского поселения</w:t>
            </w:r>
          </w:p>
          <w:p w14:paraId="01EAF600" w14:textId="77777777" w:rsidR="00234D30" w:rsidRPr="007F17E8" w:rsidRDefault="00234D30" w:rsidP="00254287">
            <w:pPr>
              <w:tabs>
                <w:tab w:val="center" w:pos="5037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(по согласованию);</w:t>
            </w: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14:paraId="2DEC0856" w14:textId="77777777" w:rsidR="00CB3012" w:rsidRDefault="00CB3012" w:rsidP="00234D30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530896C5" w14:textId="77777777" w:rsidR="00E15B2B" w:rsidRDefault="00E15B2B" w:rsidP="00234D30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начальник Управления  ЖКХ Администрации</w:t>
            </w:r>
            <w:r w:rsidR="00B5368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proofErr w:type="gramStart"/>
            <w:r w:rsidR="00B5368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аврилов-Ямского</w:t>
            </w:r>
            <w:proofErr w:type="gramEnd"/>
            <w:r w:rsidR="00B5368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муниципального района;</w:t>
            </w:r>
          </w:p>
          <w:p w14:paraId="0B8CF802" w14:textId="77777777" w:rsidR="00CB3012" w:rsidRDefault="00CB3012" w:rsidP="00B536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13228B" w14:textId="77777777" w:rsidR="002118FD" w:rsidRDefault="00B53685" w:rsidP="00B53685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536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а городского поселения Гаврилов-Ям</w:t>
            </w:r>
          </w:p>
          <w:p w14:paraId="0B2102B8" w14:textId="77777777" w:rsidR="00B53685" w:rsidRDefault="00B53685" w:rsidP="00B53685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5368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по согласованию);</w:t>
            </w:r>
          </w:p>
          <w:p w14:paraId="0C72069E" w14:textId="77777777" w:rsidR="002118FD" w:rsidRPr="00B53685" w:rsidRDefault="002118FD" w:rsidP="00B536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74909A" w14:textId="77777777" w:rsidR="002118FD" w:rsidRDefault="00B53685" w:rsidP="00234D30">
            <w:pPr>
              <w:suppressAutoHyphens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  <w:r w:rsidRPr="00B53685">
              <w:rPr>
                <w:rFonts w:ascii="Times New Roman" w:eastAsia="Calibri" w:hAnsi="Times New Roman" w:cs="Times New Roman"/>
                <w:sz w:val="27"/>
                <w:szCs w:val="27"/>
              </w:rPr>
              <w:t>нача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льник Муниципального учреждения </w:t>
            </w:r>
            <w:r w:rsidRPr="00B53685">
              <w:rPr>
                <w:rFonts w:ascii="Times New Roman" w:eastAsia="Calibri" w:hAnsi="Times New Roman" w:cs="Times New Roman"/>
                <w:sz w:val="27"/>
                <w:szCs w:val="27"/>
              </w:rPr>
              <w:t>«Управ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ление городского хозяйства» </w:t>
            </w:r>
          </w:p>
          <w:p w14:paraId="4BDC1612" w14:textId="77777777" w:rsidR="00B53685" w:rsidRDefault="00B53685" w:rsidP="00234D30">
            <w:pPr>
              <w:suppressAutoHyphens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(по </w:t>
            </w:r>
            <w:r w:rsidRPr="00B53685">
              <w:rPr>
                <w:rFonts w:ascii="Times New Roman" w:eastAsia="Calibri" w:hAnsi="Times New Roman" w:cs="Times New Roman"/>
                <w:sz w:val="27"/>
                <w:szCs w:val="27"/>
              </w:rPr>
              <w:t>согласованию);</w:t>
            </w:r>
          </w:p>
          <w:p w14:paraId="55479E3C" w14:textId="77777777" w:rsidR="002118FD" w:rsidRPr="00B53685" w:rsidRDefault="002118FD" w:rsidP="00234D30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14:paraId="378E3AA4" w14:textId="77777777" w:rsidR="00234D30" w:rsidRPr="00B53685" w:rsidRDefault="00E15B2B" w:rsidP="00234D30">
            <w:pPr>
              <w:suppressAutoHyphens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</w:t>
            </w:r>
            <w:r w:rsidR="00B53685" w:rsidRPr="00B53685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53685" w:rsidRPr="00B53685">
              <w:rPr>
                <w:rFonts w:ascii="Times New Roman" w:eastAsia="Calibri" w:hAnsi="Times New Roman" w:cs="Times New Roman"/>
                <w:sz w:val="27"/>
                <w:szCs w:val="27"/>
              </w:rPr>
              <w:t>старший государственный инспектор безопасности дорожного движения ГИБДД Гаврилов-Ямского ОМВД России, капитан полиции (по согласованию).</w:t>
            </w:r>
          </w:p>
          <w:p w14:paraId="666C6D0F" w14:textId="77777777" w:rsidR="00234D30" w:rsidRPr="007F17E8" w:rsidRDefault="00234D30" w:rsidP="00254287">
            <w:pPr>
              <w:tabs>
                <w:tab w:val="center" w:pos="5037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234D30" w14:paraId="391E44BA" w14:textId="77777777" w:rsidTr="00F84C8A">
        <w:trPr>
          <w:trHeight w:val="154"/>
        </w:trPr>
        <w:tc>
          <w:tcPr>
            <w:tcW w:w="3084" w:type="dxa"/>
          </w:tcPr>
          <w:p w14:paraId="79883FAB" w14:textId="77777777" w:rsidR="00234D30" w:rsidRDefault="00234D30" w:rsidP="00D141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86" w:type="dxa"/>
            <w:gridSpan w:val="2"/>
          </w:tcPr>
          <w:p w14:paraId="7AFF8F02" w14:textId="77777777" w:rsidR="00CB3012" w:rsidRDefault="00CB3012" w:rsidP="00D141BB">
            <w:pPr>
              <w:tabs>
                <w:tab w:val="left" w:pos="2865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40A53" w14:paraId="77485D97" w14:textId="77777777" w:rsidTr="00F84C8A">
        <w:tc>
          <w:tcPr>
            <w:tcW w:w="4784" w:type="dxa"/>
            <w:gridSpan w:val="2"/>
          </w:tcPr>
          <w:p w14:paraId="593F56EE" w14:textId="77777777" w:rsidR="00766898" w:rsidRDefault="00766898" w:rsidP="00CE6230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55574C2" w14:textId="77777777" w:rsidR="00B97AEB" w:rsidRDefault="00D40A53" w:rsidP="00CE6230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Hlk139893976"/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ложение 2</w:t>
            </w:r>
          </w:p>
          <w:p w14:paraId="59C4F63F" w14:textId="77777777" w:rsidR="00B97AEB" w:rsidRDefault="00D40A53" w:rsidP="00CE6230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 постановлению Администрации </w:t>
            </w:r>
            <w:r w:rsidR="00B97A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ниципального района</w:t>
            </w:r>
          </w:p>
          <w:p w14:paraId="303AE21E" w14:textId="050753A6" w:rsidR="00D40A53" w:rsidRPr="007F17E8" w:rsidRDefault="00D40A53" w:rsidP="00CE6230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F17E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 </w:t>
            </w:r>
            <w:r w:rsidR="00B97A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7.07.2023  </w:t>
            </w:r>
            <w:r w:rsidR="00466A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№ </w:t>
            </w:r>
            <w:r w:rsidR="00B97A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69</w:t>
            </w:r>
          </w:p>
          <w:bookmarkEnd w:id="0"/>
          <w:p w14:paraId="5E0169E5" w14:textId="77777777" w:rsidR="00D40A53" w:rsidRPr="007F17E8" w:rsidRDefault="00D40A53" w:rsidP="00CE6230">
            <w:pPr>
              <w:widowControl w:val="0"/>
              <w:tabs>
                <w:tab w:val="left" w:pos="5529"/>
                <w:tab w:val="left" w:pos="5812"/>
                <w:tab w:val="left" w:pos="9355"/>
                <w:tab w:val="right" w:pos="9496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14:paraId="2E3B5D2C" w14:textId="77777777" w:rsidR="00D40A53" w:rsidRDefault="00D40A53" w:rsidP="001A33AC">
      <w:pPr>
        <w:tabs>
          <w:tab w:val="left" w:pos="3459"/>
          <w:tab w:val="left" w:pos="935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22971" w14:textId="77777777" w:rsidR="0034327D" w:rsidRPr="0034327D" w:rsidRDefault="0034327D" w:rsidP="0034327D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327D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14:paraId="54ACA054" w14:textId="77777777" w:rsidR="004B0F65" w:rsidRDefault="0034327D" w:rsidP="001A33AC">
      <w:pPr>
        <w:tabs>
          <w:tab w:val="left" w:pos="3459"/>
          <w:tab w:val="left" w:pos="935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бследования и визуального осмотра автомобильных дорог в границах населенных пунктов городского и сельских поселений </w:t>
      </w:r>
    </w:p>
    <w:p w14:paraId="7D8F8CE8" w14:textId="77777777" w:rsidR="0034327D" w:rsidRDefault="0034327D" w:rsidP="001A33AC">
      <w:pPr>
        <w:tabs>
          <w:tab w:val="left" w:pos="3459"/>
          <w:tab w:val="left" w:pos="935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Гаврилов-Ямского муниципального района</w:t>
      </w:r>
    </w:p>
    <w:p w14:paraId="071D8AAF" w14:textId="77777777" w:rsidR="0034327D" w:rsidRDefault="0034327D" w:rsidP="006824F0">
      <w:pPr>
        <w:pStyle w:val="a7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135E0C5B" w14:textId="77777777" w:rsidR="00A15388" w:rsidRPr="005C1CB6" w:rsidRDefault="0034327D" w:rsidP="00A15388">
      <w:pPr>
        <w:pStyle w:val="a7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1CB6">
        <w:rPr>
          <w:rFonts w:ascii="Times New Roman" w:eastAsia="Calibri" w:hAnsi="Times New Roman" w:cs="Times New Roman"/>
          <w:sz w:val="27"/>
          <w:szCs w:val="27"/>
        </w:rPr>
        <w:t>1. Обследование автомобильных дорог осуществляется комиссией, утверждаемой постановлением Администрации Гаврилов-Ямского муниципального района</w:t>
      </w:r>
      <w:r w:rsidR="00A15388" w:rsidRPr="005C1CB6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1A0CBC0E" w14:textId="07C667CE" w:rsidR="000834F5" w:rsidRPr="005C1CB6" w:rsidRDefault="00A15388" w:rsidP="000834F5">
      <w:pPr>
        <w:pStyle w:val="a7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1CB6">
        <w:rPr>
          <w:rFonts w:ascii="Times New Roman" w:eastAsia="Calibri" w:hAnsi="Times New Roman" w:cs="Times New Roman"/>
          <w:sz w:val="27"/>
          <w:szCs w:val="27"/>
        </w:rPr>
        <w:t xml:space="preserve">2. Обследованию подлежат автомобильные дороги в границах населенных пунктов городского и сельских поселений Гаврилов-Ямского муниципального </w:t>
      </w:r>
      <w:r w:rsidR="005C1CB6">
        <w:rPr>
          <w:rFonts w:ascii="Times New Roman" w:eastAsia="Calibri" w:hAnsi="Times New Roman" w:cs="Times New Roman"/>
          <w:sz w:val="27"/>
          <w:szCs w:val="27"/>
        </w:rPr>
        <w:t>района</w:t>
      </w:r>
      <w:r w:rsidRPr="005C1C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C1CB6">
        <w:rPr>
          <w:rFonts w:ascii="Times New Roman" w:eastAsia="Calibri" w:hAnsi="Times New Roman" w:cs="Times New Roman"/>
          <w:sz w:val="27"/>
          <w:szCs w:val="27"/>
        </w:rPr>
        <w:t>по которым заключены муниципальные контракты (договор</w:t>
      </w:r>
      <w:r w:rsidR="002E5FD3">
        <w:rPr>
          <w:rFonts w:ascii="Times New Roman" w:eastAsia="Calibri" w:hAnsi="Times New Roman" w:cs="Times New Roman"/>
          <w:sz w:val="27"/>
          <w:szCs w:val="27"/>
        </w:rPr>
        <w:t>ы</w:t>
      </w:r>
      <w:r w:rsidR="005C1CB6">
        <w:rPr>
          <w:rFonts w:ascii="Times New Roman" w:eastAsia="Calibri" w:hAnsi="Times New Roman" w:cs="Times New Roman"/>
          <w:sz w:val="27"/>
          <w:szCs w:val="27"/>
        </w:rPr>
        <w:t xml:space="preserve">) </w:t>
      </w:r>
      <w:r w:rsidRPr="005C1CB6">
        <w:rPr>
          <w:rFonts w:ascii="Times New Roman" w:eastAsia="Calibri" w:hAnsi="Times New Roman" w:cs="Times New Roman"/>
          <w:sz w:val="27"/>
          <w:szCs w:val="27"/>
        </w:rPr>
        <w:t xml:space="preserve">на </w:t>
      </w:r>
      <w:r w:rsidR="000834F5" w:rsidRPr="005C1CB6">
        <w:rPr>
          <w:rFonts w:ascii="Times New Roman" w:eastAsia="Calibri" w:hAnsi="Times New Roman" w:cs="Times New Roman"/>
          <w:sz w:val="27"/>
          <w:szCs w:val="27"/>
        </w:rPr>
        <w:t xml:space="preserve">строительство, реконструкцию, ремонт и капитальный ремонт </w:t>
      </w:r>
      <w:r w:rsidRPr="005C1CB6">
        <w:rPr>
          <w:rFonts w:ascii="Times New Roman" w:eastAsia="Calibri" w:hAnsi="Times New Roman" w:cs="Times New Roman"/>
          <w:sz w:val="27"/>
          <w:szCs w:val="27"/>
        </w:rPr>
        <w:t xml:space="preserve">с учетом соглашений  </w:t>
      </w:r>
      <w:r w:rsidR="0034327D" w:rsidRPr="005C1CB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834F5" w:rsidRPr="005C1CB6">
        <w:rPr>
          <w:rFonts w:ascii="Times New Roman" w:eastAsia="Calibri" w:hAnsi="Times New Roman" w:cs="Times New Roman"/>
          <w:sz w:val="27"/>
          <w:szCs w:val="27"/>
        </w:rPr>
        <w:t>о передаче осуществления части полномочий по решению вопроса местного значения, предусмотренного пунктом 5 части 1 статьи 14 Федерального закона от 06.10.2003 №131-ФЗ «Об общих принципах организации местного самоуправления в Российской Федерации» по дорожной деятельности в отношении автомобильных дорог местного значения в границах населенных пунктов</w:t>
      </w:r>
      <w:r w:rsidR="002118FD">
        <w:rPr>
          <w:rFonts w:ascii="Times New Roman" w:eastAsia="Calibri" w:hAnsi="Times New Roman" w:cs="Times New Roman"/>
          <w:sz w:val="27"/>
          <w:szCs w:val="27"/>
        </w:rPr>
        <w:t xml:space="preserve"> поселений</w:t>
      </w:r>
      <w:r w:rsidR="000834F5" w:rsidRPr="005C1CB6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5971304" w14:textId="77777777" w:rsidR="00A15388" w:rsidRPr="005C1CB6" w:rsidRDefault="000834F5" w:rsidP="00A153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1CB6">
        <w:rPr>
          <w:rFonts w:ascii="Times New Roman" w:eastAsia="Calibri" w:hAnsi="Times New Roman" w:cs="Times New Roman"/>
          <w:sz w:val="27"/>
          <w:szCs w:val="27"/>
        </w:rPr>
        <w:t>3</w:t>
      </w:r>
      <w:r w:rsidR="00A15388" w:rsidRPr="005C1CB6">
        <w:rPr>
          <w:rFonts w:ascii="Times New Roman" w:eastAsia="Calibri" w:hAnsi="Times New Roman" w:cs="Times New Roman"/>
          <w:sz w:val="27"/>
          <w:szCs w:val="27"/>
        </w:rPr>
        <w:t xml:space="preserve">. Подрядные организации выполняют работы по </w:t>
      </w:r>
      <w:r w:rsidRPr="005C1CB6">
        <w:rPr>
          <w:rFonts w:ascii="Times New Roman" w:eastAsia="Calibri" w:hAnsi="Times New Roman" w:cs="Times New Roman"/>
          <w:sz w:val="27"/>
          <w:szCs w:val="27"/>
        </w:rPr>
        <w:t>строительству, реконструкции, ремонту и капитальному ремонту</w:t>
      </w:r>
      <w:r w:rsidR="004B0F6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B0F65" w:rsidRPr="008B5AB6">
        <w:rPr>
          <w:rFonts w:ascii="Times New Roman" w:eastAsia="Calibri" w:hAnsi="Times New Roman" w:cs="Times New Roman"/>
          <w:sz w:val="27"/>
          <w:szCs w:val="27"/>
        </w:rPr>
        <w:t>(далее – работы)</w:t>
      </w:r>
      <w:r w:rsidR="004B0F6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15388" w:rsidRPr="005C1CB6">
        <w:rPr>
          <w:rFonts w:ascii="Times New Roman" w:eastAsia="Calibri" w:hAnsi="Times New Roman" w:cs="Times New Roman"/>
          <w:sz w:val="27"/>
          <w:szCs w:val="27"/>
        </w:rPr>
        <w:t xml:space="preserve"> автомобильных дорог и искусственных сооружений на них </w:t>
      </w:r>
      <w:r w:rsidRPr="005C1CB6">
        <w:rPr>
          <w:rFonts w:ascii="Times New Roman" w:eastAsia="Calibri" w:hAnsi="Times New Roman" w:cs="Times New Roman"/>
          <w:sz w:val="27"/>
          <w:szCs w:val="27"/>
        </w:rPr>
        <w:t xml:space="preserve">в границах населенных пунктов городского и сельских поселений </w:t>
      </w:r>
      <w:proofErr w:type="gramStart"/>
      <w:r w:rsidRPr="005C1CB6">
        <w:rPr>
          <w:rFonts w:ascii="Times New Roman" w:eastAsia="Calibri" w:hAnsi="Times New Roman" w:cs="Times New Roman"/>
          <w:sz w:val="27"/>
          <w:szCs w:val="27"/>
        </w:rPr>
        <w:t>Гаврилов-Ямского</w:t>
      </w:r>
      <w:proofErr w:type="gramEnd"/>
      <w:r w:rsidRPr="005C1CB6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</w:t>
      </w:r>
      <w:r w:rsidR="00A15388" w:rsidRPr="005C1CB6">
        <w:rPr>
          <w:rFonts w:ascii="Times New Roman" w:eastAsia="Calibri" w:hAnsi="Times New Roman" w:cs="Times New Roman"/>
          <w:sz w:val="27"/>
          <w:szCs w:val="27"/>
        </w:rPr>
        <w:t>согласно муниципальным контрактам (договорам)</w:t>
      </w:r>
      <w:r w:rsidRPr="005C1CB6">
        <w:rPr>
          <w:rFonts w:ascii="Times New Roman" w:eastAsia="Calibri" w:hAnsi="Times New Roman" w:cs="Times New Roman"/>
          <w:sz w:val="27"/>
          <w:szCs w:val="27"/>
        </w:rPr>
        <w:t>, заключенным с Управлением ЖКХ Администрации Гаврилов-Ямского муниципального района</w:t>
      </w:r>
      <w:r w:rsidR="00A15388" w:rsidRPr="005C1CB6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3FC1678E" w14:textId="77777777" w:rsidR="00A15388" w:rsidRPr="005C1CB6" w:rsidRDefault="000834F5" w:rsidP="00A153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1CB6">
        <w:rPr>
          <w:rFonts w:ascii="Times New Roman" w:eastAsia="Calibri" w:hAnsi="Times New Roman" w:cs="Times New Roman"/>
          <w:sz w:val="27"/>
          <w:szCs w:val="27"/>
        </w:rPr>
        <w:t>4</w:t>
      </w:r>
      <w:r w:rsidR="00A15388" w:rsidRPr="005C1CB6">
        <w:rPr>
          <w:rFonts w:ascii="Times New Roman" w:eastAsia="Calibri" w:hAnsi="Times New Roman" w:cs="Times New Roman"/>
          <w:sz w:val="27"/>
          <w:szCs w:val="27"/>
        </w:rPr>
        <w:t xml:space="preserve">. Перечень и виды работ по </w:t>
      </w:r>
      <w:r w:rsidRPr="005C1CB6">
        <w:rPr>
          <w:rFonts w:ascii="Times New Roman" w:eastAsia="Calibri" w:hAnsi="Times New Roman" w:cs="Times New Roman"/>
          <w:sz w:val="27"/>
          <w:szCs w:val="27"/>
        </w:rPr>
        <w:t xml:space="preserve">строительству, реконструкции, ремонту и капитальному ремонту </w:t>
      </w:r>
      <w:r w:rsidR="00A15388" w:rsidRPr="005C1CB6">
        <w:rPr>
          <w:rFonts w:ascii="Times New Roman" w:eastAsia="Calibri" w:hAnsi="Times New Roman" w:cs="Times New Roman"/>
          <w:sz w:val="27"/>
          <w:szCs w:val="27"/>
        </w:rPr>
        <w:t>автомобильных дорог и искусственных сооружений на них определяются муниципальным контракто</w:t>
      </w:r>
      <w:r w:rsidRPr="005C1CB6">
        <w:rPr>
          <w:rFonts w:ascii="Times New Roman" w:eastAsia="Calibri" w:hAnsi="Times New Roman" w:cs="Times New Roman"/>
          <w:sz w:val="27"/>
          <w:szCs w:val="27"/>
        </w:rPr>
        <w:t xml:space="preserve">м (договором), а также </w:t>
      </w:r>
      <w:r w:rsidR="00A15388" w:rsidRPr="005C1CB6">
        <w:rPr>
          <w:rFonts w:ascii="Times New Roman" w:eastAsia="Calibri" w:hAnsi="Times New Roman" w:cs="Times New Roman"/>
          <w:sz w:val="27"/>
          <w:szCs w:val="27"/>
        </w:rPr>
        <w:t xml:space="preserve">проектно-сметной документацией, разработанной </w:t>
      </w:r>
      <w:r w:rsidR="00A15388" w:rsidRPr="008B5AB6">
        <w:rPr>
          <w:rFonts w:ascii="Times New Roman" w:eastAsia="Calibri" w:hAnsi="Times New Roman" w:cs="Times New Roman"/>
          <w:sz w:val="27"/>
          <w:szCs w:val="27"/>
        </w:rPr>
        <w:t xml:space="preserve">на </w:t>
      </w:r>
      <w:r w:rsidR="002118FD" w:rsidRPr="008B5AB6">
        <w:rPr>
          <w:rFonts w:ascii="Times New Roman" w:eastAsia="Calibri" w:hAnsi="Times New Roman" w:cs="Times New Roman"/>
          <w:sz w:val="27"/>
          <w:szCs w:val="27"/>
        </w:rPr>
        <w:t>автомобильную дорогу или на ее участок</w:t>
      </w:r>
      <w:r w:rsidR="00A15388" w:rsidRPr="008B5AB6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79AE8A06" w14:textId="77777777" w:rsidR="00A15388" w:rsidRDefault="000834F5" w:rsidP="00A153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1CB6">
        <w:rPr>
          <w:rFonts w:ascii="Times New Roman" w:eastAsia="Calibri" w:hAnsi="Times New Roman" w:cs="Times New Roman"/>
          <w:sz w:val="27"/>
          <w:szCs w:val="27"/>
        </w:rPr>
        <w:t>5. Обследование осуществляется путем визуального осмотра на</w:t>
      </w:r>
      <w:r w:rsidR="00A15388" w:rsidRPr="005C1CB6">
        <w:rPr>
          <w:rFonts w:ascii="Times New Roman" w:eastAsia="Calibri" w:hAnsi="Times New Roman" w:cs="Times New Roman"/>
          <w:sz w:val="27"/>
          <w:szCs w:val="27"/>
        </w:rPr>
        <w:t xml:space="preserve"> соответствие выполненных </w:t>
      </w:r>
      <w:r w:rsidR="00A15388" w:rsidRPr="008B5AB6">
        <w:rPr>
          <w:rFonts w:ascii="Times New Roman" w:eastAsia="Calibri" w:hAnsi="Times New Roman" w:cs="Times New Roman"/>
          <w:sz w:val="27"/>
          <w:szCs w:val="27"/>
        </w:rPr>
        <w:t>работ,</w:t>
      </w:r>
      <w:r w:rsidR="00A15388" w:rsidRPr="004B0F6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15388" w:rsidRPr="005C1CB6">
        <w:rPr>
          <w:rFonts w:ascii="Times New Roman" w:eastAsia="Calibri" w:hAnsi="Times New Roman" w:cs="Times New Roman"/>
          <w:sz w:val="27"/>
          <w:szCs w:val="27"/>
        </w:rPr>
        <w:t xml:space="preserve">применяемых конструкций, изделий, материалов и поставляемого оборудования проектным решениям, требованиям строительных норм и правил, стандартов, технических условий и других нормативных документов на объектах </w:t>
      </w:r>
      <w:r w:rsidR="001C6582" w:rsidRPr="005C1CB6">
        <w:rPr>
          <w:rFonts w:ascii="Times New Roman" w:eastAsia="Calibri" w:hAnsi="Times New Roman" w:cs="Times New Roman"/>
          <w:sz w:val="27"/>
          <w:szCs w:val="27"/>
        </w:rPr>
        <w:t>по строительству, реконструкции, ремонту и капитальному ремонту автомобильных дорог и искусственных сооружений на них.</w:t>
      </w:r>
    </w:p>
    <w:p w14:paraId="37F20769" w14:textId="77777777" w:rsidR="005C1CB6" w:rsidRDefault="005C1CB6" w:rsidP="00A15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После визуального осмотра составляется ак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зуального осмотра выполненных работ, соответствие выполненных работ условиям </w:t>
      </w:r>
      <w:r w:rsidR="00AE7FDF" w:rsidRPr="008B5AB6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х</w:t>
      </w:r>
      <w:r w:rsidR="00AE7F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ов (договоров</w:t>
      </w:r>
      <w:r w:rsidRPr="008B5AB6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4B0F65" w:rsidRPr="008B5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</w:t>
      </w:r>
      <w:r w:rsidR="008B5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роительство, реконструкцию, ремонт и капитальный ремонт</w:t>
      </w:r>
      <w:r w:rsidRPr="00756F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56F51">
        <w:rPr>
          <w:rFonts w:ascii="Times New Roman" w:hAnsi="Times New Roman" w:cs="Times New Roman"/>
          <w:sz w:val="27"/>
          <w:szCs w:val="27"/>
        </w:rPr>
        <w:t xml:space="preserve">автомобильных дорог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в границах населенных пунктов городского и сельских поселений</w:t>
      </w:r>
      <w:r w:rsidRPr="00756F5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аврилов-Ямского муниципального района</w:t>
      </w:r>
      <w:r w:rsidR="003829FD">
        <w:rPr>
          <w:rFonts w:ascii="Times New Roman" w:hAnsi="Times New Roman" w:cs="Times New Roman"/>
          <w:sz w:val="27"/>
          <w:szCs w:val="27"/>
        </w:rPr>
        <w:t xml:space="preserve"> (далее – акт визуального осмотра)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5B130B1A" w14:textId="77777777" w:rsidR="00211538" w:rsidRDefault="00211538" w:rsidP="006A1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. Если выполненные работы соответствуют условиям </w:t>
      </w:r>
      <w:r>
        <w:rPr>
          <w:rFonts w:ascii="Times New Roman" w:eastAsia="Calibri" w:hAnsi="Times New Roman" w:cs="Times New Roman"/>
          <w:sz w:val="27"/>
          <w:szCs w:val="27"/>
        </w:rPr>
        <w:t>муниципального контракта (договора</w:t>
      </w:r>
      <w:r w:rsidRPr="005C1CB6">
        <w:rPr>
          <w:rFonts w:ascii="Times New Roman" w:eastAsia="Calibri" w:hAnsi="Times New Roman" w:cs="Times New Roman"/>
          <w:sz w:val="27"/>
          <w:szCs w:val="27"/>
        </w:rPr>
        <w:t xml:space="preserve">), а также </w:t>
      </w:r>
      <w:r>
        <w:rPr>
          <w:rFonts w:ascii="Times New Roman" w:eastAsia="Calibri" w:hAnsi="Times New Roman" w:cs="Times New Roman"/>
          <w:sz w:val="27"/>
          <w:szCs w:val="27"/>
        </w:rPr>
        <w:t>проектно-сметной документации, то данная информация</w:t>
      </w:r>
      <w:r w:rsidR="006A13BB">
        <w:rPr>
          <w:rFonts w:ascii="Times New Roman" w:eastAsia="Calibri" w:hAnsi="Times New Roman" w:cs="Times New Roman"/>
          <w:sz w:val="27"/>
          <w:szCs w:val="27"/>
        </w:rPr>
        <w:t xml:space="preserve"> отражается в акте визуального осмотра</w:t>
      </w:r>
      <w:r w:rsidR="003829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3829FD">
        <w:rPr>
          <w:rFonts w:ascii="Times New Roman" w:eastAsia="Calibri" w:hAnsi="Times New Roman" w:cs="Times New Roman"/>
          <w:sz w:val="27"/>
          <w:szCs w:val="27"/>
        </w:rPr>
        <w:t>Управление</w:t>
      </w:r>
      <w:r w:rsidR="003829FD" w:rsidRPr="005C1CB6">
        <w:rPr>
          <w:rFonts w:ascii="Times New Roman" w:eastAsia="Calibri" w:hAnsi="Times New Roman" w:cs="Times New Roman"/>
          <w:sz w:val="27"/>
          <w:szCs w:val="27"/>
        </w:rPr>
        <w:t xml:space="preserve"> ЖКХ Администрации Гаврилов-Ямского муниципального района</w:t>
      </w:r>
      <w:r w:rsidR="003829FD">
        <w:rPr>
          <w:rFonts w:ascii="Times New Roman" w:eastAsia="Calibri" w:hAnsi="Times New Roman" w:cs="Times New Roman"/>
          <w:sz w:val="27"/>
          <w:szCs w:val="27"/>
        </w:rPr>
        <w:t xml:space="preserve"> осуществляет приемку выполненных работ в соответствии с условиями муниципального контракта (договора)</w:t>
      </w:r>
      <w:r w:rsidR="006A13BB">
        <w:rPr>
          <w:rFonts w:ascii="Times New Roman" w:hAnsi="Times New Roman" w:cs="Times New Roman"/>
          <w:sz w:val="27"/>
          <w:szCs w:val="27"/>
        </w:rPr>
        <w:t>.</w:t>
      </w:r>
    </w:p>
    <w:p w14:paraId="049DDAFC" w14:textId="77777777" w:rsidR="00211538" w:rsidRDefault="003829FD" w:rsidP="00211538">
      <w:pPr>
        <w:tabs>
          <w:tab w:val="left" w:pos="3459"/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211538">
        <w:rPr>
          <w:rFonts w:ascii="Times New Roman" w:hAnsi="Times New Roman" w:cs="Times New Roman"/>
          <w:sz w:val="27"/>
          <w:szCs w:val="27"/>
        </w:rPr>
        <w:t xml:space="preserve">. Если в результате визуального осмотра были выявлены недостатки в части несоответствия условиям </w:t>
      </w:r>
      <w:r w:rsidR="00211538">
        <w:rPr>
          <w:rFonts w:ascii="Times New Roman" w:eastAsia="Calibri" w:hAnsi="Times New Roman" w:cs="Times New Roman"/>
          <w:sz w:val="27"/>
          <w:szCs w:val="27"/>
        </w:rPr>
        <w:t>муниципального контракта (договора</w:t>
      </w:r>
      <w:r w:rsidR="00211538" w:rsidRPr="005C1CB6">
        <w:rPr>
          <w:rFonts w:ascii="Times New Roman" w:eastAsia="Calibri" w:hAnsi="Times New Roman" w:cs="Times New Roman"/>
          <w:sz w:val="27"/>
          <w:szCs w:val="27"/>
        </w:rPr>
        <w:t xml:space="preserve">), а также </w:t>
      </w:r>
      <w:r w:rsidR="00211538">
        <w:rPr>
          <w:rFonts w:ascii="Times New Roman" w:eastAsia="Calibri" w:hAnsi="Times New Roman" w:cs="Times New Roman"/>
          <w:sz w:val="27"/>
          <w:szCs w:val="27"/>
        </w:rPr>
        <w:t xml:space="preserve">проектно-сметной документации они фиксируются в акте </w:t>
      </w:r>
      <w:r w:rsidR="00211538" w:rsidRPr="008B5AB6">
        <w:rPr>
          <w:rFonts w:ascii="Times New Roman" w:hAnsi="Times New Roman" w:cs="Times New Roman"/>
          <w:sz w:val="27"/>
          <w:szCs w:val="27"/>
          <w:lang w:eastAsia="ru-RU"/>
        </w:rPr>
        <w:t xml:space="preserve">визуального осмотра </w:t>
      </w:r>
      <w:r w:rsidR="00211538">
        <w:rPr>
          <w:rFonts w:ascii="Times New Roman" w:eastAsia="Times New Roman" w:hAnsi="Times New Roman" w:cs="Times New Roman"/>
          <w:sz w:val="27"/>
          <w:szCs w:val="27"/>
          <w:lang w:eastAsia="ar-SA"/>
        </w:rPr>
        <w:t>с указанием сроков устранения выявленных недостатков.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14:paraId="36E6B6A9" w14:textId="77777777" w:rsidR="003829FD" w:rsidRDefault="003829FD" w:rsidP="00211538">
      <w:pPr>
        <w:tabs>
          <w:tab w:val="left" w:pos="3459"/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Срок устранения не должен превышать срок в течени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и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оторого Управление ЖКХ Администрации Гаврилов-Ямского муниципального района обязано осуществить приемку согласно условиям муниципального контракта (договора).</w:t>
      </w:r>
    </w:p>
    <w:p w14:paraId="4BFA4550" w14:textId="5B67B075" w:rsidR="00A4168A" w:rsidRDefault="003829FD" w:rsidP="00A41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9. После устранения </w:t>
      </w:r>
      <w:r w:rsidR="00D10A49">
        <w:rPr>
          <w:rFonts w:ascii="Times New Roman" w:eastAsia="Times New Roman" w:hAnsi="Times New Roman" w:cs="Times New Roman"/>
          <w:sz w:val="27"/>
          <w:szCs w:val="27"/>
          <w:lang w:eastAsia="ar-SA"/>
        </w:rPr>
        <w:t>недостатков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дрядчик информирует </w:t>
      </w:r>
      <w:r w:rsidR="00A4168A">
        <w:rPr>
          <w:rFonts w:ascii="Times New Roman" w:eastAsia="Calibri" w:hAnsi="Times New Roman" w:cs="Times New Roman"/>
          <w:sz w:val="27"/>
          <w:szCs w:val="27"/>
        </w:rPr>
        <w:t>Управление</w:t>
      </w:r>
      <w:r w:rsidR="00A4168A" w:rsidRPr="005C1CB6">
        <w:rPr>
          <w:rFonts w:ascii="Times New Roman" w:eastAsia="Calibri" w:hAnsi="Times New Roman" w:cs="Times New Roman"/>
          <w:sz w:val="27"/>
          <w:szCs w:val="27"/>
        </w:rPr>
        <w:t xml:space="preserve"> ЖКХ Администрации Гаврилов-Ямского муниципального района</w:t>
      </w:r>
      <w:r w:rsidR="00A4168A">
        <w:rPr>
          <w:rFonts w:ascii="Times New Roman" w:eastAsia="Calibri" w:hAnsi="Times New Roman" w:cs="Times New Roman"/>
          <w:sz w:val="27"/>
          <w:szCs w:val="27"/>
        </w:rPr>
        <w:t xml:space="preserve"> об устранении</w:t>
      </w:r>
      <w:r w:rsidR="0019229E">
        <w:rPr>
          <w:rFonts w:ascii="Times New Roman" w:eastAsia="Calibri" w:hAnsi="Times New Roman" w:cs="Times New Roman"/>
          <w:sz w:val="27"/>
          <w:szCs w:val="27"/>
        </w:rPr>
        <w:t xml:space="preserve"> в течении 2 (двух) рабочих дней</w:t>
      </w:r>
      <w:r w:rsidR="00A4168A">
        <w:rPr>
          <w:rFonts w:ascii="Times New Roman" w:eastAsia="Calibri" w:hAnsi="Times New Roman" w:cs="Times New Roman"/>
          <w:sz w:val="27"/>
          <w:szCs w:val="27"/>
        </w:rPr>
        <w:t xml:space="preserve"> и </w:t>
      </w:r>
      <w:r w:rsidR="00D10A49">
        <w:rPr>
          <w:rFonts w:ascii="Times New Roman" w:eastAsia="Calibri" w:hAnsi="Times New Roman" w:cs="Times New Roman"/>
          <w:sz w:val="27"/>
          <w:szCs w:val="27"/>
        </w:rPr>
        <w:t>в течении 3 (трех) рабочих дней комиссией проводится повторный осмотр</w:t>
      </w:r>
      <w:r w:rsidR="00A4168A">
        <w:rPr>
          <w:rFonts w:ascii="Times New Roman" w:eastAsia="Calibri" w:hAnsi="Times New Roman" w:cs="Times New Roman"/>
          <w:sz w:val="27"/>
          <w:szCs w:val="27"/>
        </w:rPr>
        <w:t xml:space="preserve">. При устранении всех </w:t>
      </w:r>
      <w:r w:rsidR="00D10A49">
        <w:rPr>
          <w:rFonts w:ascii="Times New Roman" w:eastAsia="Calibri" w:hAnsi="Times New Roman" w:cs="Times New Roman"/>
          <w:sz w:val="27"/>
          <w:szCs w:val="27"/>
        </w:rPr>
        <w:t>недостатков</w:t>
      </w:r>
      <w:r w:rsidR="00A4168A">
        <w:rPr>
          <w:rFonts w:ascii="Times New Roman" w:eastAsia="Calibri" w:hAnsi="Times New Roman" w:cs="Times New Roman"/>
          <w:sz w:val="27"/>
          <w:szCs w:val="27"/>
        </w:rPr>
        <w:t xml:space="preserve"> в ранее составленном акте визуального осмотра фиксируется информация об устранении, далее акт визуального осмотра подписывается всеми членами комиссии. Управление</w:t>
      </w:r>
      <w:r w:rsidR="00A4168A" w:rsidRPr="005C1CB6">
        <w:rPr>
          <w:rFonts w:ascii="Times New Roman" w:eastAsia="Calibri" w:hAnsi="Times New Roman" w:cs="Times New Roman"/>
          <w:sz w:val="27"/>
          <w:szCs w:val="27"/>
        </w:rPr>
        <w:t xml:space="preserve"> ЖКХ Администрации Гаврилов-Ямского муниципального района</w:t>
      </w:r>
      <w:r w:rsidR="00A4168A">
        <w:rPr>
          <w:rFonts w:ascii="Times New Roman" w:eastAsia="Calibri" w:hAnsi="Times New Roman" w:cs="Times New Roman"/>
          <w:sz w:val="27"/>
          <w:szCs w:val="27"/>
        </w:rPr>
        <w:t xml:space="preserve"> осуществляет приемку выполненных работ в соответствии с условиями муниципального контракта (договора)</w:t>
      </w:r>
      <w:r w:rsidR="00A4168A">
        <w:rPr>
          <w:rFonts w:ascii="Times New Roman" w:hAnsi="Times New Roman" w:cs="Times New Roman"/>
          <w:sz w:val="27"/>
          <w:szCs w:val="27"/>
        </w:rPr>
        <w:t>.</w:t>
      </w:r>
    </w:p>
    <w:p w14:paraId="37DA46D0" w14:textId="6F27184F" w:rsidR="0019229E" w:rsidRDefault="0019229E" w:rsidP="00A41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5B41F8AF" w14:textId="77777777" w:rsidR="003829FD" w:rsidRDefault="003829FD" w:rsidP="00211538">
      <w:pPr>
        <w:tabs>
          <w:tab w:val="left" w:pos="3459"/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E3DA0" w14:textId="77777777" w:rsidR="00211538" w:rsidRPr="005C1CB6" w:rsidRDefault="00211538" w:rsidP="00A153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ABED3C1" w14:textId="77777777" w:rsidR="0034327D" w:rsidRDefault="0034327D" w:rsidP="006824F0">
      <w:pPr>
        <w:pStyle w:val="a7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75CE6887" w14:textId="77777777" w:rsidR="0034327D" w:rsidRDefault="0034327D" w:rsidP="006824F0">
      <w:pPr>
        <w:pStyle w:val="a7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0A8D05F2" w14:textId="77777777" w:rsidR="00AE7FDF" w:rsidRDefault="00AE7FDF" w:rsidP="006824F0">
      <w:pPr>
        <w:pStyle w:val="a7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3B663505" w14:textId="77777777" w:rsidR="00AE7FDF" w:rsidRDefault="00AE7FDF" w:rsidP="00D10A49">
      <w:pPr>
        <w:pStyle w:val="a7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661B5B6E" w14:textId="77777777" w:rsidR="00A4168A" w:rsidRDefault="00A4168A" w:rsidP="00A4168A">
      <w:pPr>
        <w:pStyle w:val="a7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7D21A12F" w14:textId="77777777" w:rsidR="00153477" w:rsidRDefault="0019229E" w:rsidP="0019229E">
      <w:pPr>
        <w:widowControl w:val="0"/>
        <w:tabs>
          <w:tab w:val="left" w:pos="5529"/>
          <w:tab w:val="left" w:pos="5812"/>
          <w:tab w:val="left" w:pos="9355"/>
          <w:tab w:val="right" w:pos="9496"/>
        </w:tabs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</w:t>
      </w:r>
    </w:p>
    <w:p w14:paraId="1CAD8479" w14:textId="77777777" w:rsidR="00153477" w:rsidRDefault="00153477" w:rsidP="0019229E">
      <w:pPr>
        <w:widowControl w:val="0"/>
        <w:tabs>
          <w:tab w:val="left" w:pos="5529"/>
          <w:tab w:val="left" w:pos="5812"/>
          <w:tab w:val="left" w:pos="9355"/>
          <w:tab w:val="right" w:pos="9496"/>
        </w:tabs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3E19606" w14:textId="77777777" w:rsidR="00153477" w:rsidRDefault="00153477" w:rsidP="0019229E">
      <w:pPr>
        <w:widowControl w:val="0"/>
        <w:tabs>
          <w:tab w:val="left" w:pos="5529"/>
          <w:tab w:val="left" w:pos="5812"/>
          <w:tab w:val="left" w:pos="9355"/>
          <w:tab w:val="right" w:pos="9496"/>
        </w:tabs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8A3176F" w14:textId="77777777" w:rsidR="00153477" w:rsidRDefault="00153477" w:rsidP="0019229E">
      <w:pPr>
        <w:widowControl w:val="0"/>
        <w:tabs>
          <w:tab w:val="left" w:pos="5529"/>
          <w:tab w:val="left" w:pos="5812"/>
          <w:tab w:val="left" w:pos="9355"/>
          <w:tab w:val="right" w:pos="9496"/>
        </w:tabs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B78F79D" w14:textId="77777777" w:rsidR="00153477" w:rsidRDefault="00153477" w:rsidP="0019229E">
      <w:pPr>
        <w:widowControl w:val="0"/>
        <w:tabs>
          <w:tab w:val="left" w:pos="5529"/>
          <w:tab w:val="left" w:pos="5812"/>
          <w:tab w:val="left" w:pos="9355"/>
          <w:tab w:val="right" w:pos="9496"/>
        </w:tabs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8BD7DBF" w14:textId="77777777" w:rsidR="00153477" w:rsidRDefault="00153477" w:rsidP="0019229E">
      <w:pPr>
        <w:widowControl w:val="0"/>
        <w:tabs>
          <w:tab w:val="left" w:pos="5529"/>
          <w:tab w:val="left" w:pos="5812"/>
          <w:tab w:val="left" w:pos="9355"/>
          <w:tab w:val="right" w:pos="9496"/>
        </w:tabs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121F6CF" w14:textId="77777777" w:rsidR="00153477" w:rsidRDefault="00153477" w:rsidP="0019229E">
      <w:pPr>
        <w:widowControl w:val="0"/>
        <w:tabs>
          <w:tab w:val="left" w:pos="5529"/>
          <w:tab w:val="left" w:pos="5812"/>
          <w:tab w:val="left" w:pos="9355"/>
          <w:tab w:val="right" w:pos="9496"/>
        </w:tabs>
        <w:autoSpaceDE w:val="0"/>
        <w:autoSpaceDN w:val="0"/>
        <w:adjustRightInd w:val="0"/>
        <w:ind w:right="-1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D455F00" w14:textId="6D8C1A55" w:rsidR="00B97AEB" w:rsidRDefault="0019229E" w:rsidP="00B97AEB">
      <w:pPr>
        <w:widowControl w:val="0"/>
        <w:tabs>
          <w:tab w:val="left" w:pos="5529"/>
          <w:tab w:val="left" w:pos="5812"/>
          <w:tab w:val="left" w:pos="9355"/>
          <w:tab w:val="right" w:pos="9496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</w:t>
      </w:r>
      <w:r w:rsidR="00D10A4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</w:p>
    <w:p w14:paraId="2FC72F06" w14:textId="77777777" w:rsidR="00B97AEB" w:rsidRDefault="0019229E" w:rsidP="00B97AEB">
      <w:pPr>
        <w:widowControl w:val="0"/>
        <w:tabs>
          <w:tab w:val="left" w:pos="5529"/>
          <w:tab w:val="left" w:pos="5812"/>
          <w:tab w:val="left" w:pos="9355"/>
          <w:tab w:val="right" w:pos="9496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к постановлению Администрации</w:t>
      </w:r>
    </w:p>
    <w:p w14:paraId="7093CDDE" w14:textId="77777777" w:rsidR="00B97AEB" w:rsidRDefault="0019229E" w:rsidP="00B97AEB">
      <w:pPr>
        <w:widowControl w:val="0"/>
        <w:tabs>
          <w:tab w:val="left" w:pos="5529"/>
          <w:tab w:val="left" w:pos="5812"/>
          <w:tab w:val="left" w:pos="9355"/>
          <w:tab w:val="right" w:pos="9496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</w:t>
      </w:r>
    </w:p>
    <w:p w14:paraId="033C4B59" w14:textId="714DC245" w:rsidR="0019229E" w:rsidRPr="007F17E8" w:rsidRDefault="0019229E" w:rsidP="00B97AEB">
      <w:pPr>
        <w:widowControl w:val="0"/>
        <w:tabs>
          <w:tab w:val="left" w:pos="5529"/>
          <w:tab w:val="left" w:pos="5812"/>
          <w:tab w:val="left" w:pos="9355"/>
          <w:tab w:val="right" w:pos="9496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B97A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7.07.2023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B97AEB">
        <w:rPr>
          <w:rFonts w:ascii="Times New Roman" w:eastAsia="Times New Roman" w:hAnsi="Times New Roman" w:cs="Times New Roman"/>
          <w:sz w:val="27"/>
          <w:szCs w:val="27"/>
          <w:lang w:eastAsia="ru-RU"/>
        </w:rPr>
        <w:t>669</w:t>
      </w:r>
    </w:p>
    <w:p w14:paraId="2BD078B1" w14:textId="77777777" w:rsidR="0019229E" w:rsidRDefault="0019229E" w:rsidP="006824F0">
      <w:pPr>
        <w:pStyle w:val="a7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428F7C2E" w14:textId="2A91860D" w:rsidR="006D19CC" w:rsidRPr="007F17E8" w:rsidRDefault="006D19CC" w:rsidP="006824F0">
      <w:pPr>
        <w:pStyle w:val="a7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hAnsi="Times New Roman" w:cs="Times New Roman"/>
          <w:sz w:val="27"/>
          <w:szCs w:val="27"/>
          <w:lang w:eastAsia="ru-RU"/>
        </w:rPr>
        <w:t>Акт</w:t>
      </w:r>
      <w:r w:rsidR="00CB3012">
        <w:rPr>
          <w:rFonts w:ascii="Times New Roman" w:hAnsi="Times New Roman" w:cs="Times New Roman"/>
          <w:sz w:val="27"/>
          <w:szCs w:val="27"/>
          <w:lang w:eastAsia="ru-RU"/>
        </w:rPr>
        <w:t xml:space="preserve"> №</w:t>
      </w:r>
    </w:p>
    <w:p w14:paraId="159BB5CC" w14:textId="77777777" w:rsidR="002118FD" w:rsidRDefault="00CB3012" w:rsidP="002118FD">
      <w:pPr>
        <w:tabs>
          <w:tab w:val="left" w:pos="3459"/>
          <w:tab w:val="left" w:pos="935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B6">
        <w:rPr>
          <w:rFonts w:ascii="Times New Roman" w:hAnsi="Times New Roman" w:cs="Times New Roman"/>
          <w:sz w:val="27"/>
          <w:szCs w:val="27"/>
          <w:lang w:eastAsia="ru-RU"/>
        </w:rPr>
        <w:t>визуального осмотра выполненных работ, соответствие выполненных работ условиям</w:t>
      </w:r>
      <w:r w:rsidR="00AE7FDF" w:rsidRPr="008B5A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х</w:t>
      </w:r>
      <w:r w:rsidRPr="008B5AB6">
        <w:rPr>
          <w:rFonts w:ascii="Times New Roman" w:hAnsi="Times New Roman" w:cs="Times New Roman"/>
          <w:sz w:val="27"/>
          <w:szCs w:val="27"/>
          <w:lang w:eastAsia="ru-RU"/>
        </w:rPr>
        <w:t xml:space="preserve"> контрактов (договоров)</w:t>
      </w:r>
      <w:r w:rsidR="004B0F65" w:rsidRPr="008B5AB6">
        <w:rPr>
          <w:rFonts w:ascii="Times New Roman" w:hAnsi="Times New Roman" w:cs="Times New Roman"/>
          <w:sz w:val="27"/>
          <w:szCs w:val="27"/>
          <w:lang w:eastAsia="ru-RU"/>
        </w:rPr>
        <w:t xml:space="preserve"> на</w:t>
      </w:r>
      <w:r w:rsidR="008B5AB6">
        <w:rPr>
          <w:rFonts w:ascii="Times New Roman" w:hAnsi="Times New Roman" w:cs="Times New Roman"/>
          <w:sz w:val="27"/>
          <w:szCs w:val="27"/>
          <w:lang w:eastAsia="ru-RU"/>
        </w:rPr>
        <w:t xml:space="preserve"> строительство, реконструкцию, ремонт и капитальный ремонт</w:t>
      </w:r>
      <w:r w:rsidR="00CA38CD" w:rsidRPr="008B5AB6">
        <w:rPr>
          <w:rFonts w:ascii="Times New Roman" w:hAnsi="Times New Roman" w:cs="Times New Roman"/>
          <w:sz w:val="27"/>
          <w:szCs w:val="27"/>
        </w:rPr>
        <w:t xml:space="preserve"> автомобильных дорог </w:t>
      </w:r>
      <w:r w:rsidR="002118FD" w:rsidRPr="008B5AB6">
        <w:rPr>
          <w:rFonts w:ascii="Times New Roman" w:eastAsia="Times New Roman" w:hAnsi="Times New Roman" w:cs="Times New Roman"/>
          <w:sz w:val="27"/>
          <w:szCs w:val="27"/>
          <w:lang w:eastAsia="ar-SA"/>
        </w:rPr>
        <w:t>населенных пунктов городского и сельских поселений Гаврилов-Ямского муниципального района</w:t>
      </w:r>
    </w:p>
    <w:p w14:paraId="119A18B9" w14:textId="77777777" w:rsidR="007F17E8" w:rsidRPr="007F17E8" w:rsidRDefault="007F17E8" w:rsidP="002118FD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14:paraId="5FB31ADE" w14:textId="77777777" w:rsidR="006D19CC" w:rsidRDefault="00CB3012" w:rsidP="00CB3012">
      <w:pPr>
        <w:pStyle w:val="a7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«_____»_________________20___ г.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14:paraId="751A902F" w14:textId="77777777" w:rsidR="006D19CC" w:rsidRPr="007F17E8" w:rsidRDefault="00CB3012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бъекте: </w:t>
      </w:r>
      <w:r w:rsidR="006D19CC"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</w:t>
      </w:r>
      <w:r w:rsidR="006D19CC"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 </w:t>
      </w:r>
    </w:p>
    <w:p w14:paraId="171A5D9A" w14:textId="77777777" w:rsidR="0000059A" w:rsidRPr="007F17E8" w:rsidRDefault="0000059A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985A09A" w14:textId="77777777" w:rsidR="00CB3012" w:rsidRDefault="00CB3012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 муниципальному контракту (договору) подряда от_____№______</w:t>
      </w:r>
      <w:r w:rsidR="006D19CC"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D19CC"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D19CC"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6D19CC"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14:paraId="466F34F9" w14:textId="77777777"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я в составе: </w:t>
      </w:r>
    </w:p>
    <w:p w14:paraId="3350060E" w14:textId="77777777"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комиссии _____________________________________________</w:t>
      </w:r>
    </w:p>
    <w:p w14:paraId="20051982" w14:textId="77777777"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FC26CC8" w14:textId="77777777"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лены комиссии: </w:t>
      </w:r>
    </w:p>
    <w:p w14:paraId="70D4044D" w14:textId="77777777"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0B60166" w14:textId="77777777" w:rsidR="006D19CC" w:rsidRPr="008D127B" w:rsidRDefault="008D127B" w:rsidP="008D127B">
      <w:pPr>
        <w:pStyle w:val="a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изуальным осмотром установлено:</w:t>
      </w:r>
      <w:r w:rsidR="006D19CC"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</w:p>
    <w:p w14:paraId="3160709C" w14:textId="77777777"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CCE03F" w14:textId="77777777"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C3A6FA" w14:textId="77777777" w:rsidR="006D19CC" w:rsidRPr="007F17E8" w:rsidRDefault="006D19CC" w:rsidP="006D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5E9B9B6" w14:textId="77777777" w:rsidR="004E5927" w:rsidRPr="007F17E8" w:rsidRDefault="004E5927" w:rsidP="004E5927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обые мнения членов комиссии: ___________________________________</w:t>
      </w:r>
    </w:p>
    <w:p w14:paraId="62863C61" w14:textId="77777777" w:rsidR="004E5927" w:rsidRPr="007F17E8" w:rsidRDefault="004E5927" w:rsidP="004E5927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</w:t>
      </w:r>
    </w:p>
    <w:p w14:paraId="52C73718" w14:textId="77777777" w:rsidR="004E5927" w:rsidRPr="007F17E8" w:rsidRDefault="004E5927" w:rsidP="004E5927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комиссии:      __________                            </w:t>
      </w:r>
      <w:r w:rsidR="006824F0"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</w:t>
      </w:r>
      <w:r w:rsidR="004B0F65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14:paraId="3F99761A" w14:textId="77777777" w:rsidR="004B0F65" w:rsidRDefault="004B0F65" w:rsidP="004E5927">
      <w:pPr>
        <w:shd w:val="clear" w:color="auto" w:fill="FFFFFF"/>
        <w:tabs>
          <w:tab w:val="left" w:pos="7080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5AB6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комиссии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__________                                   ________________    </w:t>
      </w:r>
    </w:p>
    <w:p w14:paraId="7D5489E0" w14:textId="77777777" w:rsidR="004E5927" w:rsidRPr="007F17E8" w:rsidRDefault="006824F0" w:rsidP="004E5927">
      <w:pPr>
        <w:shd w:val="clear" w:color="auto" w:fill="FFFFFF"/>
        <w:tabs>
          <w:tab w:val="left" w:pos="7080"/>
          <w:tab w:val="left" w:pos="9355"/>
        </w:tabs>
        <w:spacing w:after="0" w:line="240" w:lineRule="auto"/>
        <w:ind w:right="-1"/>
        <w:jc w:val="both"/>
        <w:rPr>
          <w:rFonts w:cs="Times New Roman"/>
          <w:sz w:val="27"/>
          <w:szCs w:val="27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Ч</w:t>
      </w:r>
      <w:r w:rsidR="004E5927"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ы комиссии:                  __________</w:t>
      </w:r>
      <w:r w:rsidR="004E5927"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</w:t>
      </w:r>
    </w:p>
    <w:p w14:paraId="2F3A4CB0" w14:textId="77777777" w:rsidR="004E5927" w:rsidRPr="007F17E8" w:rsidRDefault="004E5927" w:rsidP="004E592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right="-1"/>
        <w:jc w:val="both"/>
        <w:rPr>
          <w:rFonts w:cs="Times New Roman"/>
          <w:sz w:val="27"/>
          <w:szCs w:val="27"/>
        </w:rPr>
      </w:pPr>
      <w:r w:rsidRPr="007F17E8">
        <w:rPr>
          <w:rFonts w:cs="Times New Roman"/>
          <w:sz w:val="27"/>
          <w:szCs w:val="27"/>
        </w:rPr>
        <w:tab/>
        <w:t xml:space="preserve">                        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__________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</w:t>
      </w:r>
    </w:p>
    <w:p w14:paraId="6A9CCE95" w14:textId="77777777" w:rsidR="004E5927" w:rsidRPr="007F17E8" w:rsidRDefault="004E5927" w:rsidP="004E5927">
      <w:pPr>
        <w:shd w:val="clear" w:color="auto" w:fill="FFFFFF"/>
        <w:tabs>
          <w:tab w:val="left" w:pos="7080"/>
          <w:tab w:val="left" w:pos="9355"/>
        </w:tabs>
        <w:spacing w:after="0" w:line="240" w:lineRule="auto"/>
        <w:ind w:right="-1"/>
        <w:jc w:val="both"/>
        <w:rPr>
          <w:rFonts w:cs="Times New Roman"/>
          <w:sz w:val="27"/>
          <w:szCs w:val="27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__________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</w:t>
      </w:r>
    </w:p>
    <w:p w14:paraId="1CAE1162" w14:textId="77777777" w:rsidR="004E5927" w:rsidRPr="007F17E8" w:rsidRDefault="004E5927" w:rsidP="004E5927">
      <w:pPr>
        <w:shd w:val="clear" w:color="auto" w:fill="FFFFFF"/>
        <w:tabs>
          <w:tab w:val="left" w:pos="7080"/>
          <w:tab w:val="left" w:pos="9355"/>
        </w:tabs>
        <w:spacing w:after="0" w:line="240" w:lineRule="auto"/>
        <w:ind w:right="-1"/>
        <w:jc w:val="both"/>
        <w:rPr>
          <w:rFonts w:cs="Times New Roman"/>
          <w:sz w:val="27"/>
          <w:szCs w:val="27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___________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</w:t>
      </w:r>
    </w:p>
    <w:p w14:paraId="5CDD9B9D" w14:textId="77777777" w:rsidR="004E5927" w:rsidRPr="007F17E8" w:rsidRDefault="004E5927" w:rsidP="004E5927">
      <w:pPr>
        <w:shd w:val="clear" w:color="auto" w:fill="FFFFFF"/>
        <w:tabs>
          <w:tab w:val="left" w:pos="7080"/>
          <w:tab w:val="left" w:pos="9355"/>
        </w:tabs>
        <w:spacing w:after="0" w:line="240" w:lineRule="auto"/>
        <w:ind w:right="-1"/>
        <w:jc w:val="both"/>
        <w:rPr>
          <w:rFonts w:cs="Times New Roman"/>
          <w:sz w:val="27"/>
          <w:szCs w:val="27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___________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</w:t>
      </w:r>
    </w:p>
    <w:p w14:paraId="3CA7CD06" w14:textId="77777777" w:rsidR="004E5927" w:rsidRPr="007F17E8" w:rsidRDefault="004E5927" w:rsidP="004E5927">
      <w:pPr>
        <w:shd w:val="clear" w:color="auto" w:fill="FFFFFF"/>
        <w:tabs>
          <w:tab w:val="left" w:pos="7080"/>
          <w:tab w:val="left" w:pos="9355"/>
        </w:tabs>
        <w:spacing w:after="0" w:line="240" w:lineRule="auto"/>
        <w:ind w:right="-1"/>
        <w:jc w:val="both"/>
        <w:rPr>
          <w:rFonts w:cs="Times New Roman"/>
          <w:sz w:val="27"/>
          <w:szCs w:val="27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___________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</w:t>
      </w:r>
    </w:p>
    <w:p w14:paraId="6B74EB37" w14:textId="2E13D16C" w:rsidR="00A4168A" w:rsidRDefault="00A4168A" w:rsidP="00D141BB">
      <w:pPr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  <w:r>
        <w:rPr>
          <w:rFonts w:ascii="Times New Roman" w:hAnsi="Times New Roman" w:cs="Times New Roman"/>
          <w:sz w:val="27"/>
          <w:szCs w:val="27"/>
        </w:rPr>
        <w:t xml:space="preserve">Отметка об устранении выявленных </w:t>
      </w:r>
      <w:r w:rsidR="00D10A49">
        <w:rPr>
          <w:rFonts w:ascii="Times New Roman" w:hAnsi="Times New Roman" w:cs="Times New Roman"/>
          <w:sz w:val="27"/>
          <w:szCs w:val="27"/>
        </w:rPr>
        <w:t>недостатков</w:t>
      </w:r>
      <w:r>
        <w:rPr>
          <w:rFonts w:ascii="Times New Roman" w:hAnsi="Times New Roman" w:cs="Times New Roman"/>
          <w:sz w:val="27"/>
          <w:szCs w:val="27"/>
        </w:rPr>
        <w:t xml:space="preserve"> (при наличии) ________________</w:t>
      </w:r>
    </w:p>
    <w:p w14:paraId="7F7089D9" w14:textId="77777777" w:rsidR="00A4168A" w:rsidRDefault="00A4168A" w:rsidP="00D141BB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14:paraId="1B654731" w14:textId="77777777" w:rsidR="00A4168A" w:rsidRPr="007F17E8" w:rsidRDefault="00A4168A" w:rsidP="00A4168A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комиссии:      __________                                 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14:paraId="1768D1EF" w14:textId="77777777" w:rsidR="00A4168A" w:rsidRDefault="00A4168A" w:rsidP="00A4168A">
      <w:pPr>
        <w:shd w:val="clear" w:color="auto" w:fill="FFFFFF"/>
        <w:tabs>
          <w:tab w:val="left" w:pos="7080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5AB6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комиссии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__________                                   ________________    </w:t>
      </w:r>
    </w:p>
    <w:p w14:paraId="2B4A7AF8" w14:textId="77777777" w:rsidR="00A4168A" w:rsidRPr="007F17E8" w:rsidRDefault="00A4168A" w:rsidP="00A4168A">
      <w:pPr>
        <w:shd w:val="clear" w:color="auto" w:fill="FFFFFF"/>
        <w:tabs>
          <w:tab w:val="left" w:pos="7080"/>
          <w:tab w:val="left" w:pos="9355"/>
        </w:tabs>
        <w:spacing w:after="0" w:line="240" w:lineRule="auto"/>
        <w:ind w:right="-1"/>
        <w:jc w:val="both"/>
        <w:rPr>
          <w:rFonts w:cs="Times New Roman"/>
          <w:sz w:val="27"/>
          <w:szCs w:val="27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>Члены комиссии:                  __________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</w:t>
      </w:r>
    </w:p>
    <w:p w14:paraId="635C37F6" w14:textId="77777777" w:rsidR="00A4168A" w:rsidRPr="007F17E8" w:rsidRDefault="00A4168A" w:rsidP="00A4168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right="-1"/>
        <w:jc w:val="both"/>
        <w:rPr>
          <w:rFonts w:cs="Times New Roman"/>
          <w:sz w:val="27"/>
          <w:szCs w:val="27"/>
        </w:rPr>
      </w:pPr>
      <w:r w:rsidRPr="007F17E8">
        <w:rPr>
          <w:rFonts w:cs="Times New Roman"/>
          <w:sz w:val="27"/>
          <w:szCs w:val="27"/>
        </w:rPr>
        <w:tab/>
        <w:t xml:space="preserve">                        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__________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</w:t>
      </w:r>
    </w:p>
    <w:p w14:paraId="63DBB739" w14:textId="77777777" w:rsidR="00A4168A" w:rsidRPr="007F17E8" w:rsidRDefault="00A4168A" w:rsidP="00A4168A">
      <w:pPr>
        <w:shd w:val="clear" w:color="auto" w:fill="FFFFFF"/>
        <w:tabs>
          <w:tab w:val="left" w:pos="7080"/>
          <w:tab w:val="left" w:pos="9355"/>
        </w:tabs>
        <w:spacing w:after="0" w:line="240" w:lineRule="auto"/>
        <w:ind w:right="-1"/>
        <w:jc w:val="both"/>
        <w:rPr>
          <w:rFonts w:cs="Times New Roman"/>
          <w:sz w:val="27"/>
          <w:szCs w:val="27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__________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</w:t>
      </w:r>
    </w:p>
    <w:p w14:paraId="7F110442" w14:textId="77777777" w:rsidR="00A4168A" w:rsidRPr="007F17E8" w:rsidRDefault="00A4168A" w:rsidP="00A4168A">
      <w:pPr>
        <w:shd w:val="clear" w:color="auto" w:fill="FFFFFF"/>
        <w:tabs>
          <w:tab w:val="left" w:pos="7080"/>
          <w:tab w:val="left" w:pos="9355"/>
        </w:tabs>
        <w:spacing w:after="0" w:line="240" w:lineRule="auto"/>
        <w:ind w:right="-1"/>
        <w:jc w:val="both"/>
        <w:rPr>
          <w:rFonts w:cs="Times New Roman"/>
          <w:sz w:val="27"/>
          <w:szCs w:val="27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___________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</w:t>
      </w:r>
    </w:p>
    <w:p w14:paraId="4ADD5029" w14:textId="77777777" w:rsidR="00A4168A" w:rsidRPr="007F17E8" w:rsidRDefault="00A4168A" w:rsidP="00A4168A">
      <w:pPr>
        <w:shd w:val="clear" w:color="auto" w:fill="FFFFFF"/>
        <w:tabs>
          <w:tab w:val="left" w:pos="7080"/>
          <w:tab w:val="left" w:pos="9355"/>
        </w:tabs>
        <w:spacing w:after="0" w:line="240" w:lineRule="auto"/>
        <w:ind w:right="-1"/>
        <w:jc w:val="both"/>
        <w:rPr>
          <w:rFonts w:cs="Times New Roman"/>
          <w:sz w:val="27"/>
          <w:szCs w:val="27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___________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</w:t>
      </w:r>
    </w:p>
    <w:p w14:paraId="27591C39" w14:textId="77777777" w:rsidR="00A4168A" w:rsidRPr="007F17E8" w:rsidRDefault="00A4168A" w:rsidP="00A4168A">
      <w:pPr>
        <w:shd w:val="clear" w:color="auto" w:fill="FFFFFF"/>
        <w:tabs>
          <w:tab w:val="left" w:pos="7080"/>
          <w:tab w:val="left" w:pos="9355"/>
        </w:tabs>
        <w:spacing w:after="0" w:line="240" w:lineRule="auto"/>
        <w:ind w:right="-1"/>
        <w:jc w:val="both"/>
        <w:rPr>
          <w:rFonts w:cs="Times New Roman"/>
          <w:sz w:val="27"/>
          <w:szCs w:val="27"/>
        </w:rPr>
      </w:pP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___________</w:t>
      </w:r>
      <w:r w:rsidRPr="007F17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</w:t>
      </w:r>
    </w:p>
    <w:p w14:paraId="209C7CB1" w14:textId="534CF02A" w:rsidR="00466ADA" w:rsidRDefault="00466ADA" w:rsidP="00A4168A">
      <w:pPr>
        <w:rPr>
          <w:rFonts w:ascii="Times New Roman" w:hAnsi="Times New Roman" w:cs="Times New Roman"/>
          <w:sz w:val="27"/>
          <w:szCs w:val="27"/>
        </w:rPr>
      </w:pPr>
    </w:p>
    <w:sectPr w:rsidR="00466ADA" w:rsidSect="00067E35">
      <w:footerReference w:type="default" r:id="rId11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AF7BF" w14:textId="77777777" w:rsidR="00E34CF7" w:rsidRDefault="00E34CF7" w:rsidP="00D141BB">
      <w:pPr>
        <w:spacing w:after="0" w:line="240" w:lineRule="auto"/>
      </w:pPr>
      <w:r>
        <w:separator/>
      </w:r>
    </w:p>
  </w:endnote>
  <w:endnote w:type="continuationSeparator" w:id="0">
    <w:p w14:paraId="42148B03" w14:textId="77777777" w:rsidR="00E34CF7" w:rsidRDefault="00E34CF7" w:rsidP="00D1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99B6E" w14:textId="77777777" w:rsidR="00D141BB" w:rsidRDefault="00D141BB" w:rsidP="00D141BB">
    <w:pPr>
      <w:widowControl w:val="0"/>
      <w:tabs>
        <w:tab w:val="left" w:pos="5529"/>
        <w:tab w:val="left" w:pos="5812"/>
        <w:tab w:val="left" w:pos="9355"/>
        <w:tab w:val="right" w:pos="9496"/>
      </w:tabs>
      <w:autoSpaceDE w:val="0"/>
      <w:autoSpaceDN w:val="0"/>
      <w:adjustRightInd w:val="0"/>
      <w:spacing w:after="0" w:line="240" w:lineRule="auto"/>
      <w:ind w:right="-1" w:firstLine="709"/>
      <w:jc w:val="both"/>
      <w:rPr>
        <w:rFonts w:ascii="Times New Roman" w:eastAsia="Times New Roman" w:hAnsi="Times New Roman" w:cs="Times New Roman"/>
        <w:sz w:val="28"/>
        <w:szCs w:val="28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2366" w14:textId="77777777" w:rsidR="00E34CF7" w:rsidRDefault="00E34CF7" w:rsidP="00D141BB">
      <w:pPr>
        <w:spacing w:after="0" w:line="240" w:lineRule="auto"/>
      </w:pPr>
      <w:r>
        <w:separator/>
      </w:r>
    </w:p>
  </w:footnote>
  <w:footnote w:type="continuationSeparator" w:id="0">
    <w:p w14:paraId="6AB581BF" w14:textId="77777777" w:rsidR="00E34CF7" w:rsidRDefault="00E34CF7" w:rsidP="00D14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BB"/>
    <w:rsid w:val="0000029C"/>
    <w:rsid w:val="0000059A"/>
    <w:rsid w:val="00003B0C"/>
    <w:rsid w:val="00003E6C"/>
    <w:rsid w:val="00003EAC"/>
    <w:rsid w:val="0000482E"/>
    <w:rsid w:val="0000499E"/>
    <w:rsid w:val="000061ED"/>
    <w:rsid w:val="00010031"/>
    <w:rsid w:val="00011633"/>
    <w:rsid w:val="00011770"/>
    <w:rsid w:val="00015300"/>
    <w:rsid w:val="000156B6"/>
    <w:rsid w:val="00020FB6"/>
    <w:rsid w:val="000213EC"/>
    <w:rsid w:val="00022A9C"/>
    <w:rsid w:val="00030418"/>
    <w:rsid w:val="00031F7E"/>
    <w:rsid w:val="00043492"/>
    <w:rsid w:val="000457E6"/>
    <w:rsid w:val="00047997"/>
    <w:rsid w:val="0005160B"/>
    <w:rsid w:val="00053621"/>
    <w:rsid w:val="00055ED6"/>
    <w:rsid w:val="00056B2B"/>
    <w:rsid w:val="000623E2"/>
    <w:rsid w:val="00062767"/>
    <w:rsid w:val="0006283B"/>
    <w:rsid w:val="00064587"/>
    <w:rsid w:val="00065997"/>
    <w:rsid w:val="00067E35"/>
    <w:rsid w:val="000702D1"/>
    <w:rsid w:val="00077DFC"/>
    <w:rsid w:val="000834F5"/>
    <w:rsid w:val="00091B3A"/>
    <w:rsid w:val="00093D90"/>
    <w:rsid w:val="0009727D"/>
    <w:rsid w:val="0009771B"/>
    <w:rsid w:val="000A6B40"/>
    <w:rsid w:val="000B1719"/>
    <w:rsid w:val="000B1FCE"/>
    <w:rsid w:val="000C0B78"/>
    <w:rsid w:val="000C1336"/>
    <w:rsid w:val="000C1D35"/>
    <w:rsid w:val="000C518E"/>
    <w:rsid w:val="000C632B"/>
    <w:rsid w:val="000D1D3D"/>
    <w:rsid w:val="000D5A35"/>
    <w:rsid w:val="000D62BC"/>
    <w:rsid w:val="000E6089"/>
    <w:rsid w:val="000E684B"/>
    <w:rsid w:val="000F0B7D"/>
    <w:rsid w:val="001041CB"/>
    <w:rsid w:val="0010549F"/>
    <w:rsid w:val="00105536"/>
    <w:rsid w:val="001073F1"/>
    <w:rsid w:val="0011076B"/>
    <w:rsid w:val="001121C8"/>
    <w:rsid w:val="001123E2"/>
    <w:rsid w:val="001127C5"/>
    <w:rsid w:val="001153DC"/>
    <w:rsid w:val="00115AAD"/>
    <w:rsid w:val="00115E58"/>
    <w:rsid w:val="0012000D"/>
    <w:rsid w:val="001219A8"/>
    <w:rsid w:val="001223BA"/>
    <w:rsid w:val="001273B1"/>
    <w:rsid w:val="0013558C"/>
    <w:rsid w:val="00145CD6"/>
    <w:rsid w:val="001507B3"/>
    <w:rsid w:val="00150BC2"/>
    <w:rsid w:val="0015152F"/>
    <w:rsid w:val="00152565"/>
    <w:rsid w:val="00152CAC"/>
    <w:rsid w:val="00153477"/>
    <w:rsid w:val="00154479"/>
    <w:rsid w:val="0015707D"/>
    <w:rsid w:val="00160715"/>
    <w:rsid w:val="001627EB"/>
    <w:rsid w:val="001709DA"/>
    <w:rsid w:val="00172142"/>
    <w:rsid w:val="0017403C"/>
    <w:rsid w:val="001752EB"/>
    <w:rsid w:val="001753F2"/>
    <w:rsid w:val="0017610A"/>
    <w:rsid w:val="00176265"/>
    <w:rsid w:val="00182FF4"/>
    <w:rsid w:val="00186598"/>
    <w:rsid w:val="00187D77"/>
    <w:rsid w:val="00190593"/>
    <w:rsid w:val="0019229E"/>
    <w:rsid w:val="00194870"/>
    <w:rsid w:val="0019507F"/>
    <w:rsid w:val="00197F2D"/>
    <w:rsid w:val="001A0985"/>
    <w:rsid w:val="001A33AC"/>
    <w:rsid w:val="001A42D1"/>
    <w:rsid w:val="001A5571"/>
    <w:rsid w:val="001B1E80"/>
    <w:rsid w:val="001C1B49"/>
    <w:rsid w:val="001C21AE"/>
    <w:rsid w:val="001C5593"/>
    <w:rsid w:val="001C6582"/>
    <w:rsid w:val="001C6A16"/>
    <w:rsid w:val="001C78B6"/>
    <w:rsid w:val="001D0770"/>
    <w:rsid w:val="001D0B79"/>
    <w:rsid w:val="001D201B"/>
    <w:rsid w:val="001D402E"/>
    <w:rsid w:val="001D5A23"/>
    <w:rsid w:val="001D5DD9"/>
    <w:rsid w:val="001D78ED"/>
    <w:rsid w:val="001E1070"/>
    <w:rsid w:val="001E1D32"/>
    <w:rsid w:val="001E266C"/>
    <w:rsid w:val="001E4813"/>
    <w:rsid w:val="001E5DC8"/>
    <w:rsid w:val="001E7346"/>
    <w:rsid w:val="001F24B2"/>
    <w:rsid w:val="001F2738"/>
    <w:rsid w:val="002004B2"/>
    <w:rsid w:val="002019FB"/>
    <w:rsid w:val="00205770"/>
    <w:rsid w:val="00205CB3"/>
    <w:rsid w:val="002078E8"/>
    <w:rsid w:val="002105CE"/>
    <w:rsid w:val="00210B08"/>
    <w:rsid w:val="00211538"/>
    <w:rsid w:val="002118FD"/>
    <w:rsid w:val="00216CBD"/>
    <w:rsid w:val="00217E8E"/>
    <w:rsid w:val="00220148"/>
    <w:rsid w:val="00221093"/>
    <w:rsid w:val="0022348E"/>
    <w:rsid w:val="00230225"/>
    <w:rsid w:val="00232FFD"/>
    <w:rsid w:val="00233975"/>
    <w:rsid w:val="00234255"/>
    <w:rsid w:val="00234D30"/>
    <w:rsid w:val="002352BF"/>
    <w:rsid w:val="0023566D"/>
    <w:rsid w:val="0023578A"/>
    <w:rsid w:val="00236DD3"/>
    <w:rsid w:val="00237191"/>
    <w:rsid w:val="00237999"/>
    <w:rsid w:val="00237B10"/>
    <w:rsid w:val="00237C0A"/>
    <w:rsid w:val="00241E98"/>
    <w:rsid w:val="00247413"/>
    <w:rsid w:val="002527D5"/>
    <w:rsid w:val="00253160"/>
    <w:rsid w:val="00254287"/>
    <w:rsid w:val="0025451F"/>
    <w:rsid w:val="0025494E"/>
    <w:rsid w:val="00255EC6"/>
    <w:rsid w:val="0026576B"/>
    <w:rsid w:val="0027418F"/>
    <w:rsid w:val="002757C6"/>
    <w:rsid w:val="0027746F"/>
    <w:rsid w:val="00277F99"/>
    <w:rsid w:val="00280606"/>
    <w:rsid w:val="0028197D"/>
    <w:rsid w:val="00290DCA"/>
    <w:rsid w:val="00294A4A"/>
    <w:rsid w:val="002A3C77"/>
    <w:rsid w:val="002A54A8"/>
    <w:rsid w:val="002A5EB1"/>
    <w:rsid w:val="002B28C8"/>
    <w:rsid w:val="002B2A72"/>
    <w:rsid w:val="002B4B3A"/>
    <w:rsid w:val="002C08C4"/>
    <w:rsid w:val="002C5485"/>
    <w:rsid w:val="002D0AAC"/>
    <w:rsid w:val="002D39EF"/>
    <w:rsid w:val="002E08A2"/>
    <w:rsid w:val="002E30C3"/>
    <w:rsid w:val="002E5FD3"/>
    <w:rsid w:val="002F19FF"/>
    <w:rsid w:val="002F1DE0"/>
    <w:rsid w:val="002F1EA4"/>
    <w:rsid w:val="002F4081"/>
    <w:rsid w:val="002F66C1"/>
    <w:rsid w:val="00302175"/>
    <w:rsid w:val="003033B4"/>
    <w:rsid w:val="00304E1E"/>
    <w:rsid w:val="00306286"/>
    <w:rsid w:val="0032017D"/>
    <w:rsid w:val="00322E85"/>
    <w:rsid w:val="00324B6C"/>
    <w:rsid w:val="00330C1C"/>
    <w:rsid w:val="00330F5E"/>
    <w:rsid w:val="00333B44"/>
    <w:rsid w:val="003347B9"/>
    <w:rsid w:val="00337BE7"/>
    <w:rsid w:val="00340F6C"/>
    <w:rsid w:val="0034327D"/>
    <w:rsid w:val="00351A75"/>
    <w:rsid w:val="003528B8"/>
    <w:rsid w:val="003617F8"/>
    <w:rsid w:val="0036378F"/>
    <w:rsid w:val="00366AF8"/>
    <w:rsid w:val="00367AF9"/>
    <w:rsid w:val="0037203B"/>
    <w:rsid w:val="00375669"/>
    <w:rsid w:val="00375DE7"/>
    <w:rsid w:val="003829FD"/>
    <w:rsid w:val="003833F0"/>
    <w:rsid w:val="00383F67"/>
    <w:rsid w:val="00390CAC"/>
    <w:rsid w:val="003917A3"/>
    <w:rsid w:val="003932FF"/>
    <w:rsid w:val="003968AD"/>
    <w:rsid w:val="003A2F74"/>
    <w:rsid w:val="003A35E2"/>
    <w:rsid w:val="003A756D"/>
    <w:rsid w:val="003A77D7"/>
    <w:rsid w:val="003B08EE"/>
    <w:rsid w:val="003B3414"/>
    <w:rsid w:val="003C2771"/>
    <w:rsid w:val="003C29E5"/>
    <w:rsid w:val="003C5D24"/>
    <w:rsid w:val="003C7AF5"/>
    <w:rsid w:val="003D0498"/>
    <w:rsid w:val="003D0CA1"/>
    <w:rsid w:val="003E21D8"/>
    <w:rsid w:val="003E5F8D"/>
    <w:rsid w:val="003F046A"/>
    <w:rsid w:val="003F5445"/>
    <w:rsid w:val="003F5C24"/>
    <w:rsid w:val="00402A91"/>
    <w:rsid w:val="00404507"/>
    <w:rsid w:val="0040591C"/>
    <w:rsid w:val="004069EE"/>
    <w:rsid w:val="004078FF"/>
    <w:rsid w:val="0041097C"/>
    <w:rsid w:val="00424C1B"/>
    <w:rsid w:val="00424EC7"/>
    <w:rsid w:val="00425162"/>
    <w:rsid w:val="00426BB1"/>
    <w:rsid w:val="00426CCA"/>
    <w:rsid w:val="00426D39"/>
    <w:rsid w:val="0042735E"/>
    <w:rsid w:val="0043143C"/>
    <w:rsid w:val="0043175D"/>
    <w:rsid w:val="004325FB"/>
    <w:rsid w:val="00443FDE"/>
    <w:rsid w:val="00447F9E"/>
    <w:rsid w:val="00450F56"/>
    <w:rsid w:val="004548C5"/>
    <w:rsid w:val="004561AC"/>
    <w:rsid w:val="004602A3"/>
    <w:rsid w:val="004609DC"/>
    <w:rsid w:val="00461923"/>
    <w:rsid w:val="0046194B"/>
    <w:rsid w:val="004627AA"/>
    <w:rsid w:val="0046606D"/>
    <w:rsid w:val="004663A7"/>
    <w:rsid w:val="00466ADA"/>
    <w:rsid w:val="00472314"/>
    <w:rsid w:val="00472828"/>
    <w:rsid w:val="00475B4D"/>
    <w:rsid w:val="00476222"/>
    <w:rsid w:val="0047707B"/>
    <w:rsid w:val="00491ABC"/>
    <w:rsid w:val="00493043"/>
    <w:rsid w:val="00494663"/>
    <w:rsid w:val="00494912"/>
    <w:rsid w:val="0049755B"/>
    <w:rsid w:val="004977E4"/>
    <w:rsid w:val="004A083A"/>
    <w:rsid w:val="004A204B"/>
    <w:rsid w:val="004A4D0A"/>
    <w:rsid w:val="004A58E7"/>
    <w:rsid w:val="004B0F65"/>
    <w:rsid w:val="004B2523"/>
    <w:rsid w:val="004B6710"/>
    <w:rsid w:val="004C05C9"/>
    <w:rsid w:val="004C2775"/>
    <w:rsid w:val="004C4E73"/>
    <w:rsid w:val="004C6A4B"/>
    <w:rsid w:val="004D1004"/>
    <w:rsid w:val="004D29B1"/>
    <w:rsid w:val="004E13B4"/>
    <w:rsid w:val="004E5927"/>
    <w:rsid w:val="004F0F10"/>
    <w:rsid w:val="004F26FA"/>
    <w:rsid w:val="00500836"/>
    <w:rsid w:val="00502395"/>
    <w:rsid w:val="005036E4"/>
    <w:rsid w:val="0050734D"/>
    <w:rsid w:val="00507746"/>
    <w:rsid w:val="00507C9A"/>
    <w:rsid w:val="005100BC"/>
    <w:rsid w:val="00510A90"/>
    <w:rsid w:val="005143A0"/>
    <w:rsid w:val="00520574"/>
    <w:rsid w:val="0052179B"/>
    <w:rsid w:val="00523D5D"/>
    <w:rsid w:val="00524305"/>
    <w:rsid w:val="00526C59"/>
    <w:rsid w:val="00526F5C"/>
    <w:rsid w:val="00530DA9"/>
    <w:rsid w:val="00531AA7"/>
    <w:rsid w:val="00533AA8"/>
    <w:rsid w:val="00535C75"/>
    <w:rsid w:val="005372FD"/>
    <w:rsid w:val="00537C64"/>
    <w:rsid w:val="0054035D"/>
    <w:rsid w:val="00540997"/>
    <w:rsid w:val="00541695"/>
    <w:rsid w:val="00544B11"/>
    <w:rsid w:val="005466F0"/>
    <w:rsid w:val="00550113"/>
    <w:rsid w:val="00553409"/>
    <w:rsid w:val="00560229"/>
    <w:rsid w:val="0056022B"/>
    <w:rsid w:val="005624FB"/>
    <w:rsid w:val="0056661F"/>
    <w:rsid w:val="00570D46"/>
    <w:rsid w:val="00572600"/>
    <w:rsid w:val="005729A3"/>
    <w:rsid w:val="005739B0"/>
    <w:rsid w:val="00576A8A"/>
    <w:rsid w:val="00580307"/>
    <w:rsid w:val="0058253C"/>
    <w:rsid w:val="00587D30"/>
    <w:rsid w:val="00587DB0"/>
    <w:rsid w:val="00593574"/>
    <w:rsid w:val="00593A99"/>
    <w:rsid w:val="00594338"/>
    <w:rsid w:val="005949DE"/>
    <w:rsid w:val="00594D02"/>
    <w:rsid w:val="005971EB"/>
    <w:rsid w:val="005A09B2"/>
    <w:rsid w:val="005A1FB1"/>
    <w:rsid w:val="005A32D0"/>
    <w:rsid w:val="005A7A8A"/>
    <w:rsid w:val="005B20CD"/>
    <w:rsid w:val="005B6CB7"/>
    <w:rsid w:val="005C0904"/>
    <w:rsid w:val="005C1CB6"/>
    <w:rsid w:val="005C41F7"/>
    <w:rsid w:val="005C42A1"/>
    <w:rsid w:val="005D15D2"/>
    <w:rsid w:val="005D1D69"/>
    <w:rsid w:val="005D1E3D"/>
    <w:rsid w:val="005D28F3"/>
    <w:rsid w:val="005D29FE"/>
    <w:rsid w:val="005D415A"/>
    <w:rsid w:val="005D58D4"/>
    <w:rsid w:val="005E078D"/>
    <w:rsid w:val="005E1D40"/>
    <w:rsid w:val="005E75D2"/>
    <w:rsid w:val="005F26E9"/>
    <w:rsid w:val="005F3C1D"/>
    <w:rsid w:val="005F4941"/>
    <w:rsid w:val="005F4A6F"/>
    <w:rsid w:val="006017B6"/>
    <w:rsid w:val="00603BCC"/>
    <w:rsid w:val="00606A1B"/>
    <w:rsid w:val="00615979"/>
    <w:rsid w:val="00616AD4"/>
    <w:rsid w:val="00617324"/>
    <w:rsid w:val="0061758D"/>
    <w:rsid w:val="00620249"/>
    <w:rsid w:val="00621561"/>
    <w:rsid w:val="0062741E"/>
    <w:rsid w:val="00627D8A"/>
    <w:rsid w:val="006301E3"/>
    <w:rsid w:val="006340E0"/>
    <w:rsid w:val="00634E61"/>
    <w:rsid w:val="006423C0"/>
    <w:rsid w:val="0064510C"/>
    <w:rsid w:val="00647A0F"/>
    <w:rsid w:val="006528E4"/>
    <w:rsid w:val="00666A0B"/>
    <w:rsid w:val="006727CE"/>
    <w:rsid w:val="006738F0"/>
    <w:rsid w:val="00674264"/>
    <w:rsid w:val="0068192E"/>
    <w:rsid w:val="00681E0E"/>
    <w:rsid w:val="006824F0"/>
    <w:rsid w:val="00682C20"/>
    <w:rsid w:val="006855AA"/>
    <w:rsid w:val="00686541"/>
    <w:rsid w:val="00693836"/>
    <w:rsid w:val="00693C59"/>
    <w:rsid w:val="00694FE4"/>
    <w:rsid w:val="006A13BB"/>
    <w:rsid w:val="006A15E9"/>
    <w:rsid w:val="006A1EF7"/>
    <w:rsid w:val="006B614E"/>
    <w:rsid w:val="006C1B56"/>
    <w:rsid w:val="006C6754"/>
    <w:rsid w:val="006C6EB1"/>
    <w:rsid w:val="006D19CC"/>
    <w:rsid w:val="006D24CF"/>
    <w:rsid w:val="006D67C2"/>
    <w:rsid w:val="006E1504"/>
    <w:rsid w:val="006E4E89"/>
    <w:rsid w:val="006F08BA"/>
    <w:rsid w:val="006F35D7"/>
    <w:rsid w:val="006F46DF"/>
    <w:rsid w:val="006F5F59"/>
    <w:rsid w:val="006F6088"/>
    <w:rsid w:val="006F7ECF"/>
    <w:rsid w:val="00703EAA"/>
    <w:rsid w:val="007100D4"/>
    <w:rsid w:val="0071149A"/>
    <w:rsid w:val="0071163C"/>
    <w:rsid w:val="00711A91"/>
    <w:rsid w:val="00717499"/>
    <w:rsid w:val="00720383"/>
    <w:rsid w:val="00722DE5"/>
    <w:rsid w:val="007235A1"/>
    <w:rsid w:val="007243F9"/>
    <w:rsid w:val="00726F2F"/>
    <w:rsid w:val="00730D56"/>
    <w:rsid w:val="0073245F"/>
    <w:rsid w:val="00733E04"/>
    <w:rsid w:val="0073507C"/>
    <w:rsid w:val="00742E8C"/>
    <w:rsid w:val="00743FD8"/>
    <w:rsid w:val="00746C76"/>
    <w:rsid w:val="00753313"/>
    <w:rsid w:val="00756F51"/>
    <w:rsid w:val="0075701D"/>
    <w:rsid w:val="00762615"/>
    <w:rsid w:val="007652B5"/>
    <w:rsid w:val="007656EB"/>
    <w:rsid w:val="00766898"/>
    <w:rsid w:val="00771E9F"/>
    <w:rsid w:val="00773CAE"/>
    <w:rsid w:val="00775057"/>
    <w:rsid w:val="00776981"/>
    <w:rsid w:val="00781116"/>
    <w:rsid w:val="00786AAC"/>
    <w:rsid w:val="00796FA5"/>
    <w:rsid w:val="007A2645"/>
    <w:rsid w:val="007B0DD9"/>
    <w:rsid w:val="007B1E7E"/>
    <w:rsid w:val="007B4DBE"/>
    <w:rsid w:val="007B5183"/>
    <w:rsid w:val="007C12C3"/>
    <w:rsid w:val="007C40FD"/>
    <w:rsid w:val="007D1FA1"/>
    <w:rsid w:val="007D2D3B"/>
    <w:rsid w:val="007D4CD7"/>
    <w:rsid w:val="007D62AE"/>
    <w:rsid w:val="007D6981"/>
    <w:rsid w:val="007E0460"/>
    <w:rsid w:val="007E1ECB"/>
    <w:rsid w:val="007E29B7"/>
    <w:rsid w:val="007E603A"/>
    <w:rsid w:val="007F17E8"/>
    <w:rsid w:val="007F7BC0"/>
    <w:rsid w:val="007F7F2F"/>
    <w:rsid w:val="00801D3D"/>
    <w:rsid w:val="00801E7D"/>
    <w:rsid w:val="008031E2"/>
    <w:rsid w:val="008036E5"/>
    <w:rsid w:val="00803A97"/>
    <w:rsid w:val="00812F02"/>
    <w:rsid w:val="0081410F"/>
    <w:rsid w:val="00814E3C"/>
    <w:rsid w:val="0081646A"/>
    <w:rsid w:val="00817E00"/>
    <w:rsid w:val="0082059D"/>
    <w:rsid w:val="008227FF"/>
    <w:rsid w:val="00825CA9"/>
    <w:rsid w:val="00825E7C"/>
    <w:rsid w:val="00830E7E"/>
    <w:rsid w:val="00833B67"/>
    <w:rsid w:val="00833C4F"/>
    <w:rsid w:val="0083537B"/>
    <w:rsid w:val="00841C72"/>
    <w:rsid w:val="0084360B"/>
    <w:rsid w:val="008453D3"/>
    <w:rsid w:val="00847FC6"/>
    <w:rsid w:val="00851872"/>
    <w:rsid w:val="00852C39"/>
    <w:rsid w:val="00854C66"/>
    <w:rsid w:val="00855A6D"/>
    <w:rsid w:val="0085687F"/>
    <w:rsid w:val="008620AB"/>
    <w:rsid w:val="00865B7D"/>
    <w:rsid w:val="00873F44"/>
    <w:rsid w:val="008753FD"/>
    <w:rsid w:val="00875B28"/>
    <w:rsid w:val="00875E2F"/>
    <w:rsid w:val="00876519"/>
    <w:rsid w:val="0088721A"/>
    <w:rsid w:val="00887985"/>
    <w:rsid w:val="008905FD"/>
    <w:rsid w:val="008906E0"/>
    <w:rsid w:val="00894F40"/>
    <w:rsid w:val="00896635"/>
    <w:rsid w:val="008A0ECA"/>
    <w:rsid w:val="008A4EA1"/>
    <w:rsid w:val="008A7360"/>
    <w:rsid w:val="008B09EF"/>
    <w:rsid w:val="008B0BB8"/>
    <w:rsid w:val="008B1781"/>
    <w:rsid w:val="008B1FF2"/>
    <w:rsid w:val="008B269E"/>
    <w:rsid w:val="008B5AB6"/>
    <w:rsid w:val="008B66DB"/>
    <w:rsid w:val="008C0985"/>
    <w:rsid w:val="008C4A13"/>
    <w:rsid w:val="008C73DF"/>
    <w:rsid w:val="008D127B"/>
    <w:rsid w:val="008D4137"/>
    <w:rsid w:val="008F0A79"/>
    <w:rsid w:val="008F698E"/>
    <w:rsid w:val="008F741D"/>
    <w:rsid w:val="0090012F"/>
    <w:rsid w:val="0090015A"/>
    <w:rsid w:val="00903155"/>
    <w:rsid w:val="009048E7"/>
    <w:rsid w:val="00904CAF"/>
    <w:rsid w:val="00906F42"/>
    <w:rsid w:val="009106B4"/>
    <w:rsid w:val="009114BA"/>
    <w:rsid w:val="009115F1"/>
    <w:rsid w:val="009146D9"/>
    <w:rsid w:val="00920992"/>
    <w:rsid w:val="00921751"/>
    <w:rsid w:val="009267A9"/>
    <w:rsid w:val="00927CE0"/>
    <w:rsid w:val="00931E0F"/>
    <w:rsid w:val="009417C5"/>
    <w:rsid w:val="00945898"/>
    <w:rsid w:val="00945BDC"/>
    <w:rsid w:val="00954431"/>
    <w:rsid w:val="009552FC"/>
    <w:rsid w:val="00956899"/>
    <w:rsid w:val="00957557"/>
    <w:rsid w:val="00960334"/>
    <w:rsid w:val="00961399"/>
    <w:rsid w:val="0096671C"/>
    <w:rsid w:val="00967A61"/>
    <w:rsid w:val="00974AA2"/>
    <w:rsid w:val="00976E2C"/>
    <w:rsid w:val="00982608"/>
    <w:rsid w:val="00982636"/>
    <w:rsid w:val="00984DFC"/>
    <w:rsid w:val="0098526E"/>
    <w:rsid w:val="0098669D"/>
    <w:rsid w:val="00986DA2"/>
    <w:rsid w:val="00993715"/>
    <w:rsid w:val="0099654D"/>
    <w:rsid w:val="009A2538"/>
    <w:rsid w:val="009A3333"/>
    <w:rsid w:val="009A3867"/>
    <w:rsid w:val="009A4F01"/>
    <w:rsid w:val="009A7E05"/>
    <w:rsid w:val="009B0E6D"/>
    <w:rsid w:val="009B2032"/>
    <w:rsid w:val="009B27A4"/>
    <w:rsid w:val="009B4B56"/>
    <w:rsid w:val="009B4E0E"/>
    <w:rsid w:val="009B628A"/>
    <w:rsid w:val="009C08E5"/>
    <w:rsid w:val="009C16FA"/>
    <w:rsid w:val="009C3C5F"/>
    <w:rsid w:val="009C40F8"/>
    <w:rsid w:val="009C54E1"/>
    <w:rsid w:val="009C605B"/>
    <w:rsid w:val="009D1551"/>
    <w:rsid w:val="009D3860"/>
    <w:rsid w:val="009D5631"/>
    <w:rsid w:val="009E1A5A"/>
    <w:rsid w:val="009E2AEF"/>
    <w:rsid w:val="009E3264"/>
    <w:rsid w:val="009E53E1"/>
    <w:rsid w:val="009F088C"/>
    <w:rsid w:val="009F33C3"/>
    <w:rsid w:val="009F77C3"/>
    <w:rsid w:val="00A00DD1"/>
    <w:rsid w:val="00A02878"/>
    <w:rsid w:val="00A0317A"/>
    <w:rsid w:val="00A03857"/>
    <w:rsid w:val="00A068F8"/>
    <w:rsid w:val="00A12152"/>
    <w:rsid w:val="00A15388"/>
    <w:rsid w:val="00A25CD5"/>
    <w:rsid w:val="00A27925"/>
    <w:rsid w:val="00A31A1F"/>
    <w:rsid w:val="00A31A4D"/>
    <w:rsid w:val="00A31CB6"/>
    <w:rsid w:val="00A32E67"/>
    <w:rsid w:val="00A37933"/>
    <w:rsid w:val="00A40F50"/>
    <w:rsid w:val="00A4168A"/>
    <w:rsid w:val="00A46FF1"/>
    <w:rsid w:val="00A473FB"/>
    <w:rsid w:val="00A51029"/>
    <w:rsid w:val="00A6226C"/>
    <w:rsid w:val="00A65ED4"/>
    <w:rsid w:val="00A734CC"/>
    <w:rsid w:val="00A73B11"/>
    <w:rsid w:val="00A82CCC"/>
    <w:rsid w:val="00A834A8"/>
    <w:rsid w:val="00A84365"/>
    <w:rsid w:val="00A85377"/>
    <w:rsid w:val="00A85ADD"/>
    <w:rsid w:val="00A94AA3"/>
    <w:rsid w:val="00AA055C"/>
    <w:rsid w:val="00AA206C"/>
    <w:rsid w:val="00AB1D16"/>
    <w:rsid w:val="00AB28DD"/>
    <w:rsid w:val="00AB5F76"/>
    <w:rsid w:val="00AB6B0E"/>
    <w:rsid w:val="00AB6B21"/>
    <w:rsid w:val="00AB6EF6"/>
    <w:rsid w:val="00AB7DCB"/>
    <w:rsid w:val="00AC1A5E"/>
    <w:rsid w:val="00AC42B0"/>
    <w:rsid w:val="00AC51BD"/>
    <w:rsid w:val="00AC5E44"/>
    <w:rsid w:val="00AD01B3"/>
    <w:rsid w:val="00AD31AA"/>
    <w:rsid w:val="00AE01E7"/>
    <w:rsid w:val="00AE0640"/>
    <w:rsid w:val="00AE5C7B"/>
    <w:rsid w:val="00AE7FDF"/>
    <w:rsid w:val="00AF1EEF"/>
    <w:rsid w:val="00AF225C"/>
    <w:rsid w:val="00AF30B4"/>
    <w:rsid w:val="00AF5979"/>
    <w:rsid w:val="00B0006A"/>
    <w:rsid w:val="00B002F5"/>
    <w:rsid w:val="00B00DFB"/>
    <w:rsid w:val="00B01696"/>
    <w:rsid w:val="00B04E15"/>
    <w:rsid w:val="00B077E2"/>
    <w:rsid w:val="00B12E2E"/>
    <w:rsid w:val="00B142E0"/>
    <w:rsid w:val="00B14647"/>
    <w:rsid w:val="00B231A4"/>
    <w:rsid w:val="00B2348D"/>
    <w:rsid w:val="00B23DCC"/>
    <w:rsid w:val="00B24077"/>
    <w:rsid w:val="00B2475A"/>
    <w:rsid w:val="00B25F94"/>
    <w:rsid w:val="00B32E82"/>
    <w:rsid w:val="00B3395A"/>
    <w:rsid w:val="00B43731"/>
    <w:rsid w:val="00B4399F"/>
    <w:rsid w:val="00B44A92"/>
    <w:rsid w:val="00B44B28"/>
    <w:rsid w:val="00B46003"/>
    <w:rsid w:val="00B46F52"/>
    <w:rsid w:val="00B5039B"/>
    <w:rsid w:val="00B51049"/>
    <w:rsid w:val="00B518D9"/>
    <w:rsid w:val="00B53328"/>
    <w:rsid w:val="00B53685"/>
    <w:rsid w:val="00B561CC"/>
    <w:rsid w:val="00B65593"/>
    <w:rsid w:val="00B7123C"/>
    <w:rsid w:val="00B716F9"/>
    <w:rsid w:val="00B74B89"/>
    <w:rsid w:val="00B756A2"/>
    <w:rsid w:val="00B75C29"/>
    <w:rsid w:val="00B81DDF"/>
    <w:rsid w:val="00B83CFE"/>
    <w:rsid w:val="00B850CE"/>
    <w:rsid w:val="00B87425"/>
    <w:rsid w:val="00B878F7"/>
    <w:rsid w:val="00B95728"/>
    <w:rsid w:val="00B95D75"/>
    <w:rsid w:val="00B97AEB"/>
    <w:rsid w:val="00BA109D"/>
    <w:rsid w:val="00BA1F1C"/>
    <w:rsid w:val="00BA378E"/>
    <w:rsid w:val="00BB0B45"/>
    <w:rsid w:val="00BB2CF9"/>
    <w:rsid w:val="00BB2EC5"/>
    <w:rsid w:val="00BB4FB3"/>
    <w:rsid w:val="00BB7BA8"/>
    <w:rsid w:val="00BC00C4"/>
    <w:rsid w:val="00BC19A6"/>
    <w:rsid w:val="00BC53C8"/>
    <w:rsid w:val="00BC6402"/>
    <w:rsid w:val="00BC72C2"/>
    <w:rsid w:val="00BD067C"/>
    <w:rsid w:val="00BD16AC"/>
    <w:rsid w:val="00BD1D52"/>
    <w:rsid w:val="00BD2881"/>
    <w:rsid w:val="00BD504F"/>
    <w:rsid w:val="00BF1477"/>
    <w:rsid w:val="00BF17A7"/>
    <w:rsid w:val="00BF65D2"/>
    <w:rsid w:val="00C00BAF"/>
    <w:rsid w:val="00C01A7A"/>
    <w:rsid w:val="00C0549A"/>
    <w:rsid w:val="00C159F6"/>
    <w:rsid w:val="00C15B9D"/>
    <w:rsid w:val="00C2125D"/>
    <w:rsid w:val="00C2186A"/>
    <w:rsid w:val="00C2543E"/>
    <w:rsid w:val="00C3397E"/>
    <w:rsid w:val="00C35D06"/>
    <w:rsid w:val="00C36A1C"/>
    <w:rsid w:val="00C37A6D"/>
    <w:rsid w:val="00C407D1"/>
    <w:rsid w:val="00C409A7"/>
    <w:rsid w:val="00C447D3"/>
    <w:rsid w:val="00C45750"/>
    <w:rsid w:val="00C45A0F"/>
    <w:rsid w:val="00C46CD8"/>
    <w:rsid w:val="00C50057"/>
    <w:rsid w:val="00C51085"/>
    <w:rsid w:val="00C51816"/>
    <w:rsid w:val="00C52125"/>
    <w:rsid w:val="00C53097"/>
    <w:rsid w:val="00C53E3B"/>
    <w:rsid w:val="00C57EA7"/>
    <w:rsid w:val="00C6083E"/>
    <w:rsid w:val="00C65ECE"/>
    <w:rsid w:val="00C76774"/>
    <w:rsid w:val="00C828DD"/>
    <w:rsid w:val="00C82AF5"/>
    <w:rsid w:val="00C84879"/>
    <w:rsid w:val="00C852E4"/>
    <w:rsid w:val="00C85B9B"/>
    <w:rsid w:val="00C86A2B"/>
    <w:rsid w:val="00C904C4"/>
    <w:rsid w:val="00C90FDC"/>
    <w:rsid w:val="00C91ED7"/>
    <w:rsid w:val="00CA38CD"/>
    <w:rsid w:val="00CA3B5A"/>
    <w:rsid w:val="00CA7B5D"/>
    <w:rsid w:val="00CB0433"/>
    <w:rsid w:val="00CB3012"/>
    <w:rsid w:val="00CB48BC"/>
    <w:rsid w:val="00CB6C8F"/>
    <w:rsid w:val="00CC10E4"/>
    <w:rsid w:val="00CC1B77"/>
    <w:rsid w:val="00CC2D86"/>
    <w:rsid w:val="00CC3603"/>
    <w:rsid w:val="00CC3E7E"/>
    <w:rsid w:val="00CC7F4D"/>
    <w:rsid w:val="00CD21D6"/>
    <w:rsid w:val="00CD3B46"/>
    <w:rsid w:val="00CD5A20"/>
    <w:rsid w:val="00CD79D1"/>
    <w:rsid w:val="00CE0878"/>
    <w:rsid w:val="00CE0917"/>
    <w:rsid w:val="00CE3EDF"/>
    <w:rsid w:val="00CE4DC1"/>
    <w:rsid w:val="00CE543E"/>
    <w:rsid w:val="00CE7921"/>
    <w:rsid w:val="00CF0052"/>
    <w:rsid w:val="00D038EA"/>
    <w:rsid w:val="00D03907"/>
    <w:rsid w:val="00D03F6E"/>
    <w:rsid w:val="00D06686"/>
    <w:rsid w:val="00D07719"/>
    <w:rsid w:val="00D10A12"/>
    <w:rsid w:val="00D10A49"/>
    <w:rsid w:val="00D141BB"/>
    <w:rsid w:val="00D154B1"/>
    <w:rsid w:val="00D15FFD"/>
    <w:rsid w:val="00D208CC"/>
    <w:rsid w:val="00D24AD4"/>
    <w:rsid w:val="00D26C36"/>
    <w:rsid w:val="00D3435E"/>
    <w:rsid w:val="00D3499F"/>
    <w:rsid w:val="00D37DB6"/>
    <w:rsid w:val="00D40A53"/>
    <w:rsid w:val="00D46F5A"/>
    <w:rsid w:val="00D56E87"/>
    <w:rsid w:val="00D622B8"/>
    <w:rsid w:val="00D62405"/>
    <w:rsid w:val="00D6273C"/>
    <w:rsid w:val="00D62FF5"/>
    <w:rsid w:val="00D6315F"/>
    <w:rsid w:val="00D63A92"/>
    <w:rsid w:val="00D67ADA"/>
    <w:rsid w:val="00D73ADA"/>
    <w:rsid w:val="00D7494B"/>
    <w:rsid w:val="00D77768"/>
    <w:rsid w:val="00D77ECB"/>
    <w:rsid w:val="00D77FBB"/>
    <w:rsid w:val="00D80554"/>
    <w:rsid w:val="00D81656"/>
    <w:rsid w:val="00D817A8"/>
    <w:rsid w:val="00D83E23"/>
    <w:rsid w:val="00D84317"/>
    <w:rsid w:val="00D86EC4"/>
    <w:rsid w:val="00D910A7"/>
    <w:rsid w:val="00D93514"/>
    <w:rsid w:val="00D94A3F"/>
    <w:rsid w:val="00DA0D91"/>
    <w:rsid w:val="00DA1003"/>
    <w:rsid w:val="00DA309C"/>
    <w:rsid w:val="00DA5E88"/>
    <w:rsid w:val="00DB313C"/>
    <w:rsid w:val="00DB38DA"/>
    <w:rsid w:val="00DB5BEE"/>
    <w:rsid w:val="00DB7D06"/>
    <w:rsid w:val="00DC2896"/>
    <w:rsid w:val="00DC511B"/>
    <w:rsid w:val="00DC7581"/>
    <w:rsid w:val="00DD013B"/>
    <w:rsid w:val="00DD3FD8"/>
    <w:rsid w:val="00DD4CB5"/>
    <w:rsid w:val="00DD585F"/>
    <w:rsid w:val="00DD6279"/>
    <w:rsid w:val="00DD62D7"/>
    <w:rsid w:val="00DE11B9"/>
    <w:rsid w:val="00DE494A"/>
    <w:rsid w:val="00DE637C"/>
    <w:rsid w:val="00DE6BD0"/>
    <w:rsid w:val="00DF3627"/>
    <w:rsid w:val="00DF425E"/>
    <w:rsid w:val="00DF4648"/>
    <w:rsid w:val="00DF5814"/>
    <w:rsid w:val="00DF77AB"/>
    <w:rsid w:val="00E026F4"/>
    <w:rsid w:val="00E02AEF"/>
    <w:rsid w:val="00E06A93"/>
    <w:rsid w:val="00E06F97"/>
    <w:rsid w:val="00E076F2"/>
    <w:rsid w:val="00E10053"/>
    <w:rsid w:val="00E11B9B"/>
    <w:rsid w:val="00E14189"/>
    <w:rsid w:val="00E15B2B"/>
    <w:rsid w:val="00E15E41"/>
    <w:rsid w:val="00E17C97"/>
    <w:rsid w:val="00E25786"/>
    <w:rsid w:val="00E2775F"/>
    <w:rsid w:val="00E30480"/>
    <w:rsid w:val="00E33AA5"/>
    <w:rsid w:val="00E33E16"/>
    <w:rsid w:val="00E34CF7"/>
    <w:rsid w:val="00E42794"/>
    <w:rsid w:val="00E4312B"/>
    <w:rsid w:val="00E4425F"/>
    <w:rsid w:val="00E4534A"/>
    <w:rsid w:val="00E515BB"/>
    <w:rsid w:val="00E51866"/>
    <w:rsid w:val="00E553BC"/>
    <w:rsid w:val="00E6101D"/>
    <w:rsid w:val="00E61AD2"/>
    <w:rsid w:val="00E64FC0"/>
    <w:rsid w:val="00E76873"/>
    <w:rsid w:val="00E830BE"/>
    <w:rsid w:val="00E848DB"/>
    <w:rsid w:val="00E85BBD"/>
    <w:rsid w:val="00E8637A"/>
    <w:rsid w:val="00E86400"/>
    <w:rsid w:val="00E8683C"/>
    <w:rsid w:val="00E874C4"/>
    <w:rsid w:val="00E87860"/>
    <w:rsid w:val="00E91916"/>
    <w:rsid w:val="00E91AB4"/>
    <w:rsid w:val="00E91EBF"/>
    <w:rsid w:val="00E91F3C"/>
    <w:rsid w:val="00E924AA"/>
    <w:rsid w:val="00E924E8"/>
    <w:rsid w:val="00E94367"/>
    <w:rsid w:val="00E97725"/>
    <w:rsid w:val="00E97A07"/>
    <w:rsid w:val="00EA0E36"/>
    <w:rsid w:val="00EA1DF7"/>
    <w:rsid w:val="00EA2005"/>
    <w:rsid w:val="00EA4488"/>
    <w:rsid w:val="00EA6EE1"/>
    <w:rsid w:val="00EB0B96"/>
    <w:rsid w:val="00EB1ADE"/>
    <w:rsid w:val="00EB39A3"/>
    <w:rsid w:val="00EB513E"/>
    <w:rsid w:val="00EB588E"/>
    <w:rsid w:val="00EC0AEE"/>
    <w:rsid w:val="00EC175C"/>
    <w:rsid w:val="00EC24DA"/>
    <w:rsid w:val="00EC6A15"/>
    <w:rsid w:val="00EC72DE"/>
    <w:rsid w:val="00ED1887"/>
    <w:rsid w:val="00ED20D9"/>
    <w:rsid w:val="00ED24AF"/>
    <w:rsid w:val="00ED34BD"/>
    <w:rsid w:val="00ED4B61"/>
    <w:rsid w:val="00EE4627"/>
    <w:rsid w:val="00EE54BB"/>
    <w:rsid w:val="00EE5B23"/>
    <w:rsid w:val="00EE689D"/>
    <w:rsid w:val="00EE76A7"/>
    <w:rsid w:val="00EF1CFF"/>
    <w:rsid w:val="00F0147B"/>
    <w:rsid w:val="00F02432"/>
    <w:rsid w:val="00F038A4"/>
    <w:rsid w:val="00F05667"/>
    <w:rsid w:val="00F07410"/>
    <w:rsid w:val="00F122AB"/>
    <w:rsid w:val="00F12EF1"/>
    <w:rsid w:val="00F13CFB"/>
    <w:rsid w:val="00F15728"/>
    <w:rsid w:val="00F15E83"/>
    <w:rsid w:val="00F17209"/>
    <w:rsid w:val="00F2098C"/>
    <w:rsid w:val="00F228E8"/>
    <w:rsid w:val="00F251B0"/>
    <w:rsid w:val="00F25CA9"/>
    <w:rsid w:val="00F26673"/>
    <w:rsid w:val="00F31588"/>
    <w:rsid w:val="00F31917"/>
    <w:rsid w:val="00F31C97"/>
    <w:rsid w:val="00F3359B"/>
    <w:rsid w:val="00F3563D"/>
    <w:rsid w:val="00F43891"/>
    <w:rsid w:val="00F45A1A"/>
    <w:rsid w:val="00F45E90"/>
    <w:rsid w:val="00F466BE"/>
    <w:rsid w:val="00F46DD1"/>
    <w:rsid w:val="00F47867"/>
    <w:rsid w:val="00F50247"/>
    <w:rsid w:val="00F514AF"/>
    <w:rsid w:val="00F527F7"/>
    <w:rsid w:val="00F56580"/>
    <w:rsid w:val="00F61E62"/>
    <w:rsid w:val="00F6455C"/>
    <w:rsid w:val="00F6679D"/>
    <w:rsid w:val="00F70C68"/>
    <w:rsid w:val="00F75A97"/>
    <w:rsid w:val="00F75CF4"/>
    <w:rsid w:val="00F80AAD"/>
    <w:rsid w:val="00F80E51"/>
    <w:rsid w:val="00F8239F"/>
    <w:rsid w:val="00F83AF3"/>
    <w:rsid w:val="00F84C8A"/>
    <w:rsid w:val="00F8597A"/>
    <w:rsid w:val="00F8735C"/>
    <w:rsid w:val="00F92CB3"/>
    <w:rsid w:val="00FA0CB9"/>
    <w:rsid w:val="00FA1F9D"/>
    <w:rsid w:val="00FA38A4"/>
    <w:rsid w:val="00FA3B34"/>
    <w:rsid w:val="00FB0001"/>
    <w:rsid w:val="00FB1039"/>
    <w:rsid w:val="00FB3E08"/>
    <w:rsid w:val="00FB7E99"/>
    <w:rsid w:val="00FC492B"/>
    <w:rsid w:val="00FD23BC"/>
    <w:rsid w:val="00FD24EF"/>
    <w:rsid w:val="00FD3888"/>
    <w:rsid w:val="00FD5E53"/>
    <w:rsid w:val="00FD6DF7"/>
    <w:rsid w:val="00FE0571"/>
    <w:rsid w:val="00FE216F"/>
    <w:rsid w:val="00FE42A8"/>
    <w:rsid w:val="00FE4DCA"/>
    <w:rsid w:val="00FE64F0"/>
    <w:rsid w:val="00FE70BE"/>
    <w:rsid w:val="00FF22C5"/>
    <w:rsid w:val="00FF3369"/>
    <w:rsid w:val="00FF5026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6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67E35"/>
    <w:pPr>
      <w:keepNext/>
      <w:numPr>
        <w:ilvl w:val="1"/>
        <w:numId w:val="1"/>
      </w:numPr>
      <w:tabs>
        <w:tab w:val="left" w:pos="5985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BB"/>
  </w:style>
  <w:style w:type="paragraph" w:styleId="a5">
    <w:name w:val="footer"/>
    <w:basedOn w:val="a"/>
    <w:link w:val="a6"/>
    <w:uiPriority w:val="99"/>
    <w:unhideWhenUsed/>
    <w:rsid w:val="00D1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BB"/>
  </w:style>
  <w:style w:type="paragraph" w:styleId="a7">
    <w:name w:val="No Spacing"/>
    <w:uiPriority w:val="1"/>
    <w:qFormat/>
    <w:rsid w:val="00D141BB"/>
    <w:pPr>
      <w:spacing w:after="0" w:line="240" w:lineRule="auto"/>
    </w:pPr>
  </w:style>
  <w:style w:type="table" w:styleId="a8">
    <w:name w:val="Table Grid"/>
    <w:basedOn w:val="a1"/>
    <w:uiPriority w:val="59"/>
    <w:rsid w:val="004E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466ADA"/>
  </w:style>
  <w:style w:type="character" w:styleId="a9">
    <w:name w:val="Hyperlink"/>
    <w:basedOn w:val="a0"/>
    <w:uiPriority w:val="99"/>
    <w:semiHidden/>
    <w:unhideWhenUsed/>
    <w:rsid w:val="00C5181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67E3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67E35"/>
    <w:pPr>
      <w:keepNext/>
      <w:numPr>
        <w:ilvl w:val="1"/>
        <w:numId w:val="1"/>
      </w:numPr>
      <w:tabs>
        <w:tab w:val="left" w:pos="5985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BB"/>
  </w:style>
  <w:style w:type="paragraph" w:styleId="a5">
    <w:name w:val="footer"/>
    <w:basedOn w:val="a"/>
    <w:link w:val="a6"/>
    <w:uiPriority w:val="99"/>
    <w:unhideWhenUsed/>
    <w:rsid w:val="00D1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BB"/>
  </w:style>
  <w:style w:type="paragraph" w:styleId="a7">
    <w:name w:val="No Spacing"/>
    <w:uiPriority w:val="1"/>
    <w:qFormat/>
    <w:rsid w:val="00D141BB"/>
    <w:pPr>
      <w:spacing w:after="0" w:line="240" w:lineRule="auto"/>
    </w:pPr>
  </w:style>
  <w:style w:type="table" w:styleId="a8">
    <w:name w:val="Table Grid"/>
    <w:basedOn w:val="a1"/>
    <w:uiPriority w:val="59"/>
    <w:rsid w:val="004E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466ADA"/>
  </w:style>
  <w:style w:type="character" w:styleId="a9">
    <w:name w:val="Hyperlink"/>
    <w:basedOn w:val="a0"/>
    <w:uiPriority w:val="99"/>
    <w:semiHidden/>
    <w:unhideWhenUsed/>
    <w:rsid w:val="00C5181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67E3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D:\Users\oksp\Desktop\&#1055;&#1088;&#1080;&#1077;&#1084;&#1082;&#1072;%20&#1080;%20&#1086;&#1073;&#1089;&#1083;&#1077;&#1076;&#1086;&#1074;&#1072;&#1085;&#1080;&#1077;%20&#1074;&#1089;&#1077;&#1093;%20&#1076;&#1086;&#1088;&#1086;&#1075;%20&#1074;&#1082;&#1083;&#1102;&#1095;&#1072;&#1103;%20&#1086;&#1090;&#1088;&#1077;&#1084;&#1086;&#1085;&#1090;&#1080;&#1088;&#1086;&#1074;&#1072;&#1085;&#1085;&#1099;&#1077;\P224_2019%20(1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4604-4179-438D-8FDF-F4FC8A44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0-05-19T07:41:00Z</cp:lastPrinted>
  <dcterms:created xsi:type="dcterms:W3CDTF">2023-07-17T10:25:00Z</dcterms:created>
  <dcterms:modified xsi:type="dcterms:W3CDTF">2023-07-17T10:25:00Z</dcterms:modified>
</cp:coreProperties>
</file>